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FA" w:rsidRPr="00A61FFA" w:rsidRDefault="004064FD" w:rsidP="003A3823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716608" behindDoc="1" locked="0" layoutInCell="1" allowOverlap="1" wp14:anchorId="7BCA3393" wp14:editId="17299247">
            <wp:simplePos x="0" y="0"/>
            <wp:positionH relativeFrom="margin">
              <wp:posOffset>-47625</wp:posOffset>
            </wp:positionH>
            <wp:positionV relativeFrom="paragraph">
              <wp:posOffset>5715</wp:posOffset>
            </wp:positionV>
            <wp:extent cx="625705" cy="695325"/>
            <wp:effectExtent l="0" t="0" r="317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 xml:space="preserve">     </w:t>
      </w:r>
      <w:r w:rsidR="00253E70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</w:t>
      </w:r>
      <w:r w:rsidR="00F57DB9" w:rsidRPr="004339D4">
        <w:rPr>
          <w:b/>
          <w:color w:val="0070C0"/>
          <w:sz w:val="56"/>
          <w:szCs w:val="56"/>
        </w:rPr>
        <w:t>Lunch and Recess Clubs and Activities</w:t>
      </w:r>
      <w:r w:rsidR="002A4E93">
        <w:rPr>
          <w:b/>
          <w:color w:val="0070C0"/>
          <w:sz w:val="56"/>
          <w:szCs w:val="56"/>
        </w:rPr>
        <w:t xml:space="preserve"> 201</w:t>
      </w:r>
      <w:r w:rsidR="00076813">
        <w:rPr>
          <w:b/>
          <w:color w:val="0070C0"/>
          <w:sz w:val="56"/>
          <w:szCs w:val="56"/>
        </w:rPr>
        <w:t>8</w:t>
      </w:r>
    </w:p>
    <w:tbl>
      <w:tblPr>
        <w:tblStyle w:val="TableGrid"/>
        <w:tblpPr w:leftFromText="180" w:rightFromText="180" w:vertAnchor="text" w:tblpXSpec="right" w:tblpY="1"/>
        <w:tblOverlap w:val="never"/>
        <w:tblW w:w="15728" w:type="dxa"/>
        <w:tblLook w:val="04A0" w:firstRow="1" w:lastRow="0" w:firstColumn="1" w:lastColumn="0" w:noHBand="0" w:noVBand="1"/>
      </w:tblPr>
      <w:tblGrid>
        <w:gridCol w:w="1532"/>
        <w:gridCol w:w="2839"/>
        <w:gridCol w:w="2839"/>
        <w:gridCol w:w="2839"/>
        <w:gridCol w:w="2839"/>
        <w:gridCol w:w="2840"/>
      </w:tblGrid>
      <w:tr w:rsidR="00E55D50" w:rsidRPr="0039112A" w:rsidTr="00BD15C6">
        <w:trPr>
          <w:trHeight w:val="206"/>
        </w:trPr>
        <w:tc>
          <w:tcPr>
            <w:tcW w:w="1532" w:type="dxa"/>
            <w:tcBorders>
              <w:top w:val="nil"/>
              <w:left w:val="nil"/>
              <w:bottom w:val="single" w:sz="4" w:space="0" w:color="auto"/>
            </w:tcBorders>
          </w:tcPr>
          <w:p w:rsidR="00F57DB9" w:rsidRPr="0039112A" w:rsidRDefault="00F57DB9" w:rsidP="00BD15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B6DDE8" w:themeFill="accent5" w:themeFillTint="66"/>
          </w:tcPr>
          <w:p w:rsidR="00F57DB9" w:rsidRDefault="00F57DB9" w:rsidP="00BD15C6">
            <w:pPr>
              <w:jc w:val="center"/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Monday</w:t>
            </w:r>
          </w:p>
          <w:p w:rsidR="00A61FFA" w:rsidRPr="0039112A" w:rsidRDefault="00A61FFA" w:rsidP="00BD15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B6DDE8" w:themeFill="accent5" w:themeFillTint="66"/>
          </w:tcPr>
          <w:p w:rsidR="000C131D" w:rsidRPr="0039112A" w:rsidRDefault="00F57DB9" w:rsidP="00BD15C6">
            <w:pPr>
              <w:jc w:val="center"/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839" w:type="dxa"/>
            <w:shd w:val="clear" w:color="auto" w:fill="B6DDE8" w:themeFill="accent5" w:themeFillTint="66"/>
          </w:tcPr>
          <w:p w:rsidR="00F57DB9" w:rsidRPr="0039112A" w:rsidRDefault="00F57DB9" w:rsidP="00BD15C6">
            <w:pPr>
              <w:jc w:val="center"/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839" w:type="dxa"/>
            <w:shd w:val="clear" w:color="auto" w:fill="B6DDE8" w:themeFill="accent5" w:themeFillTint="66"/>
          </w:tcPr>
          <w:p w:rsidR="00F57DB9" w:rsidRPr="0039112A" w:rsidRDefault="00F57DB9" w:rsidP="00BD15C6">
            <w:pPr>
              <w:jc w:val="center"/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840" w:type="dxa"/>
            <w:shd w:val="clear" w:color="auto" w:fill="B6DDE8" w:themeFill="accent5" w:themeFillTint="66"/>
          </w:tcPr>
          <w:p w:rsidR="00F57DB9" w:rsidRPr="0039112A" w:rsidRDefault="00F57DB9" w:rsidP="00BD15C6">
            <w:pPr>
              <w:jc w:val="center"/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Friday</w:t>
            </w:r>
          </w:p>
        </w:tc>
      </w:tr>
      <w:tr w:rsidR="00E55D50" w:rsidRPr="0039112A" w:rsidTr="00B263F3">
        <w:trPr>
          <w:trHeight w:val="2878"/>
        </w:trPr>
        <w:tc>
          <w:tcPr>
            <w:tcW w:w="1532" w:type="dxa"/>
            <w:shd w:val="clear" w:color="auto" w:fill="B6DDE8" w:themeFill="accent5" w:themeFillTint="66"/>
          </w:tcPr>
          <w:p w:rsidR="00F57DB9" w:rsidRPr="0039112A" w:rsidRDefault="00E55D50" w:rsidP="00BD1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943735</wp:posOffset>
                      </wp:positionV>
                      <wp:extent cx="314325" cy="762000"/>
                      <wp:effectExtent l="0" t="0" r="28575" b="19050"/>
                      <wp:wrapNone/>
                      <wp:docPr id="73" name="Curved Right Arrow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7620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C9D802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73" o:spid="_x0000_s1026" type="#_x0000_t102" style="position:absolute;margin-left:46.75pt;margin-top:153.05pt;width:24.75pt;height:60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" adj="17145,20486,16200" fillcolor="black [3200]" strokecolor="black [1600]" strokeweight="2pt"/>
                  </w:pict>
                </mc:Fallback>
              </mc:AlternateContent>
            </w:r>
            <w:r w:rsidR="000C131D" w:rsidRPr="0039112A">
              <w:rPr>
                <w:b/>
                <w:sz w:val="18"/>
                <w:szCs w:val="18"/>
              </w:rPr>
              <w:br/>
            </w:r>
            <w:r w:rsidR="00F57DB9" w:rsidRPr="0039112A">
              <w:rPr>
                <w:b/>
                <w:sz w:val="18"/>
                <w:szCs w:val="18"/>
              </w:rPr>
              <w:t>Lunch 1</w:t>
            </w:r>
          </w:p>
        </w:tc>
        <w:tc>
          <w:tcPr>
            <w:tcW w:w="2839" w:type="dxa"/>
          </w:tcPr>
          <w:p w:rsidR="00B263F3" w:rsidRDefault="00E55D50" w:rsidP="00BD15C6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5680" behindDoc="1" locked="0" layoutInCell="1" allowOverlap="1" wp14:anchorId="59C06FDA" wp14:editId="468FDA0F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109220</wp:posOffset>
                  </wp:positionV>
                  <wp:extent cx="266065" cy="440055"/>
                  <wp:effectExtent l="0" t="0" r="635" b="0"/>
                  <wp:wrapThrough wrapText="bothSides">
                    <wp:wrapPolygon edited="0">
                      <wp:start x="1547" y="0"/>
                      <wp:lineTo x="0" y="7481"/>
                      <wp:lineTo x="0" y="20571"/>
                      <wp:lineTo x="20105" y="20571"/>
                      <wp:lineTo x="20105" y="5610"/>
                      <wp:lineTo x="18558" y="0"/>
                      <wp:lineTo x="1547" y="0"/>
                    </wp:wrapPolygon>
                  </wp:wrapThrough>
                  <wp:docPr id="38" name="Picture 38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39D4" w:rsidRDefault="00CC7C34" w:rsidP="00BD15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l Room</w:t>
            </w:r>
          </w:p>
          <w:p w:rsidR="00CC7C34" w:rsidRDefault="00CC7C34" w:rsidP="00BD15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 w:rsidR="006C3F92">
              <w:rPr>
                <w:sz w:val="18"/>
                <w:szCs w:val="18"/>
              </w:rPr>
              <w:t xml:space="preserve">Mrs Ceasaer </w:t>
            </w:r>
          </w:p>
          <w:p w:rsidR="00CC7C34" w:rsidRDefault="00CC7C34" w:rsidP="00BD15C6">
            <w:pPr>
              <w:rPr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 w:rsidR="00436034">
              <w:rPr>
                <w:sz w:val="18"/>
                <w:szCs w:val="18"/>
              </w:rPr>
              <w:t xml:space="preserve"> </w:t>
            </w:r>
            <w:r w:rsidR="00436034" w:rsidRPr="00E55D50">
              <w:rPr>
                <w:sz w:val="17"/>
                <w:szCs w:val="17"/>
              </w:rPr>
              <w:t>Mrs William</w:t>
            </w:r>
            <w:r w:rsidRPr="00E55D50">
              <w:rPr>
                <w:sz w:val="17"/>
                <w:szCs w:val="17"/>
              </w:rPr>
              <w:t>s</w:t>
            </w:r>
            <w:r w:rsidR="00436034" w:rsidRPr="00E55D50">
              <w:rPr>
                <w:sz w:val="17"/>
                <w:szCs w:val="17"/>
              </w:rPr>
              <w:t>’</w:t>
            </w:r>
            <w:r w:rsidRPr="00E55D50">
              <w:rPr>
                <w:sz w:val="17"/>
                <w:szCs w:val="17"/>
              </w:rPr>
              <w:t xml:space="preserve"> room</w:t>
            </w:r>
          </w:p>
          <w:p w:rsidR="00CC7C34" w:rsidRDefault="00D04AD7" w:rsidP="00BD15C6">
            <w:pPr>
              <w:rPr>
                <w:sz w:val="18"/>
                <w:szCs w:val="18"/>
              </w:rPr>
            </w:pPr>
            <w:r w:rsidRPr="0039112A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28032" behindDoc="1" locked="0" layoutInCell="1" allowOverlap="1" wp14:anchorId="17AD3F74" wp14:editId="6C67FBFC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102235</wp:posOffset>
                  </wp:positionV>
                  <wp:extent cx="457200" cy="5384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AD7" w:rsidRPr="0039112A" w:rsidRDefault="00D04AD7" w:rsidP="00D04AD7">
            <w:pPr>
              <w:rPr>
                <w:b/>
                <w:sz w:val="18"/>
                <w:szCs w:val="18"/>
              </w:rPr>
            </w:pPr>
            <w:r w:rsidRPr="00E4447F">
              <w:rPr>
                <w:b/>
                <w:noProof/>
                <w:sz w:val="18"/>
                <w:szCs w:val="18"/>
                <w:lang w:eastAsia="en-AU"/>
              </w:rPr>
              <w:t>Gardening</w:t>
            </w:r>
            <w:r w:rsidR="005C4D94">
              <w:rPr>
                <w:b/>
                <w:noProof/>
                <w:sz w:val="18"/>
                <w:szCs w:val="18"/>
                <w:lang w:eastAsia="en-AU"/>
              </w:rPr>
              <w:t xml:space="preserve"> Club</w:t>
            </w:r>
          </w:p>
          <w:p w:rsidR="00D04AD7" w:rsidRPr="0039112A" w:rsidRDefault="00D04AD7" w:rsidP="00D04AD7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</w:t>
            </w:r>
            <w:r w:rsidR="00436034">
              <w:rPr>
                <w:sz w:val="18"/>
                <w:szCs w:val="18"/>
              </w:rPr>
              <w:t xml:space="preserve"> Smith</w:t>
            </w:r>
          </w:p>
          <w:p w:rsidR="00D04AD7" w:rsidRPr="0039112A" w:rsidRDefault="00D04AD7" w:rsidP="00D04AD7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>Chicken Coop</w:t>
            </w:r>
          </w:p>
          <w:p w:rsidR="00CC7C34" w:rsidRDefault="00CC7C34" w:rsidP="00BD15C6">
            <w:pPr>
              <w:rPr>
                <w:sz w:val="18"/>
                <w:szCs w:val="18"/>
              </w:rPr>
            </w:pPr>
          </w:p>
          <w:p w:rsidR="00E55D50" w:rsidRDefault="00E55D50" w:rsidP="00E55D5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0795</wp:posOffset>
                  </wp:positionV>
                  <wp:extent cx="429895" cy="438150"/>
                  <wp:effectExtent l="0" t="0" r="825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esktop_computer_cartoon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89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>Computer Club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 w:rsidR="006C3F92">
              <w:rPr>
                <w:sz w:val="18"/>
                <w:szCs w:val="18"/>
              </w:rPr>
              <w:t xml:space="preserve">Mrs Mclean 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Computer Room</w:t>
            </w:r>
          </w:p>
          <w:p w:rsidR="00E55D50" w:rsidRDefault="00E55D50" w:rsidP="00436034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23936" behindDoc="1" locked="0" layoutInCell="1" allowOverlap="1" wp14:anchorId="09E7523A" wp14:editId="0A4A26D5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15570</wp:posOffset>
                  </wp:positionV>
                  <wp:extent cx="571500" cy="50736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034" w:rsidRPr="004B1730" w:rsidRDefault="00436034" w:rsidP="00436034">
            <w:pPr>
              <w:rPr>
                <w:b/>
                <w:sz w:val="18"/>
                <w:szCs w:val="18"/>
              </w:rPr>
            </w:pPr>
            <w:r w:rsidRPr="004B1730">
              <w:rPr>
                <w:b/>
                <w:sz w:val="18"/>
                <w:szCs w:val="18"/>
              </w:rPr>
              <w:t xml:space="preserve">Chess Club </w:t>
            </w:r>
          </w:p>
          <w:p w:rsidR="00436034" w:rsidRPr="004B1730" w:rsidRDefault="00436034" w:rsidP="00436034">
            <w:pPr>
              <w:rPr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o:</w:t>
            </w:r>
            <w:r w:rsidRPr="004B1730">
              <w:rPr>
                <w:sz w:val="18"/>
                <w:szCs w:val="18"/>
              </w:rPr>
              <w:t xml:space="preserve"> Mr Brady</w:t>
            </w:r>
          </w:p>
          <w:p w:rsidR="00CC7C34" w:rsidRDefault="00436034" w:rsidP="00E55D50">
            <w:pPr>
              <w:rPr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 w:rsidRPr="004B1730">
              <w:rPr>
                <w:sz w:val="18"/>
                <w:szCs w:val="18"/>
              </w:rPr>
              <w:t xml:space="preserve"> Mr Brady’s room</w:t>
            </w:r>
          </w:p>
          <w:p w:rsidR="00E55D50" w:rsidRPr="00CC7C34" w:rsidRDefault="00E55D50" w:rsidP="00E55D50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:rsidR="00436034" w:rsidRDefault="00E55D50" w:rsidP="00BD15C6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9776" behindDoc="1" locked="0" layoutInCell="1" allowOverlap="1" wp14:anchorId="6C3AF140" wp14:editId="2C460416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35890</wp:posOffset>
                  </wp:positionV>
                  <wp:extent cx="274320" cy="440055"/>
                  <wp:effectExtent l="0" t="0" r="0" b="0"/>
                  <wp:wrapThrough wrapText="bothSides">
                    <wp:wrapPolygon edited="0">
                      <wp:start x="1500" y="0"/>
                      <wp:lineTo x="0" y="7481"/>
                      <wp:lineTo x="0" y="20571"/>
                      <wp:lineTo x="19500" y="20571"/>
                      <wp:lineTo x="19500" y="5610"/>
                      <wp:lineTo x="18000" y="0"/>
                      <wp:lineTo x="1500" y="0"/>
                    </wp:wrapPolygon>
                  </wp:wrapThrough>
                  <wp:docPr id="40" name="Picture 40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C34" w:rsidRDefault="00CC7C34" w:rsidP="00BD15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l Room</w:t>
            </w:r>
          </w:p>
          <w:p w:rsidR="006C3F92" w:rsidRDefault="00436034" w:rsidP="004360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 w:rsidR="006C3F92">
              <w:rPr>
                <w:sz w:val="18"/>
                <w:szCs w:val="18"/>
              </w:rPr>
              <w:t>Mrs Ceaser</w:t>
            </w:r>
          </w:p>
          <w:p w:rsidR="00436034" w:rsidRPr="00E55D50" w:rsidRDefault="00436034" w:rsidP="00436034">
            <w:pPr>
              <w:rPr>
                <w:sz w:val="17"/>
                <w:szCs w:val="17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Pr="00E55D50">
              <w:rPr>
                <w:sz w:val="17"/>
                <w:szCs w:val="17"/>
              </w:rPr>
              <w:t>Mrs Williams’ room</w:t>
            </w:r>
          </w:p>
          <w:p w:rsidR="00565114" w:rsidRDefault="00E55D50" w:rsidP="00BD15C6">
            <w:pPr>
              <w:rPr>
                <w:b/>
                <w:noProof/>
                <w:sz w:val="18"/>
                <w:szCs w:val="18"/>
                <w:lang w:eastAsia="en-AU"/>
              </w:rPr>
            </w:pPr>
            <w:r w:rsidRPr="0039112A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32128" behindDoc="1" locked="0" layoutInCell="1" allowOverlap="1" wp14:anchorId="5921A429" wp14:editId="7AA39E32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91440</wp:posOffset>
                  </wp:positionV>
                  <wp:extent cx="457200" cy="53848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AD7" w:rsidRPr="0039112A" w:rsidRDefault="00D04AD7" w:rsidP="00D04AD7">
            <w:pPr>
              <w:rPr>
                <w:b/>
                <w:sz w:val="18"/>
                <w:szCs w:val="18"/>
              </w:rPr>
            </w:pPr>
            <w:r w:rsidRPr="00E4447F">
              <w:rPr>
                <w:b/>
                <w:noProof/>
                <w:sz w:val="18"/>
                <w:szCs w:val="18"/>
                <w:lang w:eastAsia="en-AU"/>
              </w:rPr>
              <w:t>Gardening</w:t>
            </w:r>
            <w:r w:rsidR="005C4D94">
              <w:rPr>
                <w:b/>
                <w:noProof/>
                <w:sz w:val="18"/>
                <w:szCs w:val="18"/>
                <w:lang w:eastAsia="en-AU"/>
              </w:rPr>
              <w:t xml:space="preserve"> Club</w:t>
            </w:r>
          </w:p>
          <w:p w:rsidR="00436034" w:rsidRPr="0039112A" w:rsidRDefault="00436034" w:rsidP="0043603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 Smith</w:t>
            </w:r>
          </w:p>
          <w:p w:rsidR="00436034" w:rsidRPr="0039112A" w:rsidRDefault="00436034" w:rsidP="00436034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>Chicken Coop</w:t>
            </w:r>
          </w:p>
          <w:p w:rsidR="00565114" w:rsidRDefault="00E55D50" w:rsidP="00BD15C6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61344" behindDoc="0" locked="0" layoutInCell="1" allowOverlap="1" wp14:anchorId="173FFD53" wp14:editId="0CE617B9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147955</wp:posOffset>
                  </wp:positionV>
                  <wp:extent cx="430360" cy="438150"/>
                  <wp:effectExtent l="0" t="0" r="8255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esktop_computer_cartoon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03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D50" w:rsidRDefault="00E55D50" w:rsidP="00E55D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 Club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 xml:space="preserve">Mrs </w:t>
            </w:r>
            <w:r w:rsidR="006C3F92">
              <w:rPr>
                <w:sz w:val="18"/>
                <w:szCs w:val="18"/>
              </w:rPr>
              <w:t xml:space="preserve">Mclean 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Computer Room</w:t>
            </w:r>
          </w:p>
          <w:p w:rsidR="00E55D50" w:rsidRPr="00947F75" w:rsidRDefault="00E55D50" w:rsidP="00BD15C6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FE59138" wp14:editId="7500DB25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93370</wp:posOffset>
                      </wp:positionV>
                      <wp:extent cx="314325" cy="762000"/>
                      <wp:effectExtent l="0" t="0" r="28575" b="19050"/>
                      <wp:wrapNone/>
                      <wp:docPr id="74" name="Curved Right Arr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7620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6CA13" id="Curved Right Arrow 74" o:spid="_x0000_s1026" type="#_x0000_t102" style="position:absolute;margin-left:111.25pt;margin-top:23.1pt;width:24.75pt;height:60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" adj="17145,20486,16200" fillcolor="windowText" strokeweight="2pt"/>
                  </w:pict>
                </mc:Fallback>
              </mc:AlternateContent>
            </w:r>
          </w:p>
        </w:tc>
        <w:tc>
          <w:tcPr>
            <w:tcW w:w="2839" w:type="dxa"/>
          </w:tcPr>
          <w:p w:rsidR="00CC7C34" w:rsidRPr="004B1730" w:rsidRDefault="00E55D50" w:rsidP="00BD15C6">
            <w:pPr>
              <w:tabs>
                <w:tab w:val="right" w:pos="2612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872" behindDoc="1" locked="0" layoutInCell="1" allowOverlap="1" wp14:anchorId="350873B4" wp14:editId="204B85B4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29540</wp:posOffset>
                  </wp:positionV>
                  <wp:extent cx="274320" cy="440055"/>
                  <wp:effectExtent l="0" t="0" r="0" b="0"/>
                  <wp:wrapThrough wrapText="bothSides">
                    <wp:wrapPolygon edited="0">
                      <wp:start x="1500" y="0"/>
                      <wp:lineTo x="0" y="7481"/>
                      <wp:lineTo x="0" y="20571"/>
                      <wp:lineTo x="19500" y="20571"/>
                      <wp:lineTo x="19500" y="5610"/>
                      <wp:lineTo x="18000" y="0"/>
                      <wp:lineTo x="1500" y="0"/>
                    </wp:wrapPolygon>
                  </wp:wrapThrough>
                  <wp:docPr id="41" name="Picture 41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C34">
              <w:rPr>
                <w:sz w:val="18"/>
                <w:szCs w:val="18"/>
              </w:rPr>
              <w:tab/>
            </w:r>
          </w:p>
          <w:p w:rsidR="00CC7C34" w:rsidRDefault="00B263F3" w:rsidP="00BD15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C7C34">
              <w:rPr>
                <w:b/>
                <w:sz w:val="18"/>
                <w:szCs w:val="18"/>
              </w:rPr>
              <w:t>hill Room</w:t>
            </w:r>
          </w:p>
          <w:p w:rsidR="00436034" w:rsidRDefault="00436034" w:rsidP="004360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s Williams</w:t>
            </w:r>
          </w:p>
          <w:p w:rsidR="00436034" w:rsidRDefault="00436034" w:rsidP="00436034">
            <w:pPr>
              <w:rPr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Pr="00E55D50">
              <w:rPr>
                <w:sz w:val="17"/>
                <w:szCs w:val="17"/>
              </w:rPr>
              <w:t>Mrs Williams’ room</w:t>
            </w:r>
          </w:p>
          <w:p w:rsidR="00AC1A7A" w:rsidRDefault="00AC1A7A" w:rsidP="00BD15C6">
            <w:pPr>
              <w:rPr>
                <w:sz w:val="18"/>
                <w:szCs w:val="18"/>
              </w:rPr>
            </w:pPr>
          </w:p>
          <w:p w:rsidR="00E4081F" w:rsidRDefault="00E4081F" w:rsidP="00D04AD7">
            <w:pPr>
              <w:rPr>
                <w:sz w:val="18"/>
                <w:szCs w:val="18"/>
              </w:rPr>
            </w:pPr>
          </w:p>
          <w:p w:rsidR="00E4081F" w:rsidRDefault="006C3F92" w:rsidP="00D04AD7">
            <w:pPr>
              <w:rPr>
                <w:b/>
                <w:sz w:val="18"/>
                <w:szCs w:val="18"/>
              </w:rPr>
            </w:pPr>
            <w:r w:rsidRPr="006C3F92">
              <w:rPr>
                <w:b/>
                <w:sz w:val="18"/>
                <w:szCs w:val="18"/>
              </w:rPr>
              <w:t xml:space="preserve">Science Club </w:t>
            </w:r>
          </w:p>
          <w:p w:rsidR="006C3F92" w:rsidRDefault="006C3F92" w:rsidP="00D04A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- Mr Owens</w:t>
            </w:r>
          </w:p>
          <w:p w:rsidR="006C3F92" w:rsidRPr="006C3F92" w:rsidRDefault="006C3F92" w:rsidP="00D04A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- Mr Owen’s room</w:t>
            </w:r>
          </w:p>
          <w:p w:rsidR="00D04AD7" w:rsidRDefault="00E55D50" w:rsidP="00D04AD7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63392" behindDoc="0" locked="0" layoutInCell="1" allowOverlap="1" wp14:anchorId="173FFD53" wp14:editId="0CE617B9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147955</wp:posOffset>
                  </wp:positionV>
                  <wp:extent cx="429895" cy="438150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esktop_computer_cartoon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89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D50" w:rsidRDefault="00E55D50" w:rsidP="00E55D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 Club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s Young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Computer Room</w:t>
            </w:r>
          </w:p>
          <w:p w:rsidR="00E55D50" w:rsidRDefault="00E55D50" w:rsidP="00D04AD7">
            <w:pPr>
              <w:rPr>
                <w:b/>
                <w:sz w:val="18"/>
                <w:szCs w:val="18"/>
              </w:rPr>
            </w:pPr>
          </w:p>
          <w:p w:rsidR="00D04AD7" w:rsidRDefault="00204CA4" w:rsidP="00D04AD7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84352" behindDoc="0" locked="0" layoutInCell="1" allowOverlap="1" wp14:anchorId="63187F31" wp14:editId="3DD472C3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-2540</wp:posOffset>
                  </wp:positionV>
                  <wp:extent cx="355600" cy="393700"/>
                  <wp:effectExtent l="0" t="0" r="6350" b="6350"/>
                  <wp:wrapNone/>
                  <wp:docPr id="59" name="Picture 59" descr="C:\Users\dbetts\AppData\Local\Microsoft\Windows\Temporary Internet Files\Content.IE5\XZ3K1WKD\PngMedium-Clapperboard-Movie-Cinema-Action-1769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betts\AppData\Local\Microsoft\Windows\Temporary Internet Files\Content.IE5\XZ3K1WKD\PngMedium-Clapperboard-Movie-Cinema-Action-1769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AD7">
              <w:rPr>
                <w:b/>
                <w:sz w:val="18"/>
                <w:szCs w:val="18"/>
              </w:rPr>
              <w:t>Movie Club</w:t>
            </w:r>
          </w:p>
          <w:p w:rsidR="00D04AD7" w:rsidRDefault="00D04AD7" w:rsidP="00D04A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 Betts</w:t>
            </w:r>
          </w:p>
          <w:p w:rsidR="00AC1A7A" w:rsidRPr="00947F75" w:rsidRDefault="00D04AD7" w:rsidP="00B263F3">
            <w:pPr>
              <w:rPr>
                <w:sz w:val="18"/>
                <w:szCs w:val="18"/>
              </w:rPr>
            </w:pPr>
            <w:r w:rsidRPr="00D04AD7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Mr Betts’ room</w:t>
            </w:r>
          </w:p>
        </w:tc>
        <w:tc>
          <w:tcPr>
            <w:tcW w:w="2839" w:type="dxa"/>
          </w:tcPr>
          <w:p w:rsidR="00CC7C34" w:rsidRDefault="00E55D50" w:rsidP="00BD15C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968" behindDoc="1" locked="0" layoutInCell="1" allowOverlap="1" wp14:anchorId="6523D138" wp14:editId="2A1E4A5B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125730</wp:posOffset>
                  </wp:positionV>
                  <wp:extent cx="274320" cy="440055"/>
                  <wp:effectExtent l="0" t="0" r="0" b="0"/>
                  <wp:wrapThrough wrapText="bothSides">
                    <wp:wrapPolygon edited="0">
                      <wp:start x="1500" y="0"/>
                      <wp:lineTo x="0" y="7481"/>
                      <wp:lineTo x="0" y="20571"/>
                      <wp:lineTo x="19500" y="20571"/>
                      <wp:lineTo x="19500" y="5610"/>
                      <wp:lineTo x="18000" y="0"/>
                      <wp:lineTo x="1500" y="0"/>
                    </wp:wrapPolygon>
                  </wp:wrapThrough>
                  <wp:docPr id="42" name="Picture 42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C34" w:rsidRDefault="00CC7C34" w:rsidP="00BD15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l Room</w:t>
            </w:r>
          </w:p>
          <w:p w:rsidR="00436034" w:rsidRDefault="00436034" w:rsidP="004360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s Williams</w:t>
            </w:r>
          </w:p>
          <w:p w:rsidR="00436034" w:rsidRPr="00E55D50" w:rsidRDefault="00436034" w:rsidP="00436034">
            <w:pPr>
              <w:rPr>
                <w:sz w:val="17"/>
                <w:szCs w:val="17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Pr="00E55D50">
              <w:rPr>
                <w:sz w:val="17"/>
                <w:szCs w:val="17"/>
              </w:rPr>
              <w:t>Mrs Williams’ room</w:t>
            </w:r>
          </w:p>
          <w:p w:rsidR="00D04AD7" w:rsidRDefault="00D04AD7" w:rsidP="00D04AD7">
            <w:pPr>
              <w:rPr>
                <w:b/>
                <w:sz w:val="18"/>
                <w:szCs w:val="18"/>
              </w:rPr>
            </w:pPr>
            <w:r w:rsidRPr="0039112A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46464" behindDoc="1" locked="0" layoutInCell="1" allowOverlap="1" wp14:anchorId="671745F2" wp14:editId="02E33A4C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74295</wp:posOffset>
                  </wp:positionV>
                  <wp:extent cx="457200" cy="53848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AD7" w:rsidRPr="0039112A" w:rsidRDefault="00D04AD7" w:rsidP="00D04AD7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Chook Club</w:t>
            </w:r>
            <w:r>
              <w:rPr>
                <w:noProof/>
                <w:sz w:val="18"/>
                <w:szCs w:val="18"/>
                <w:lang w:eastAsia="en-AU"/>
              </w:rPr>
              <w:t>/</w:t>
            </w:r>
            <w:r w:rsidRPr="00E4447F">
              <w:rPr>
                <w:b/>
                <w:noProof/>
                <w:sz w:val="18"/>
                <w:szCs w:val="18"/>
                <w:lang w:eastAsia="en-AU"/>
              </w:rPr>
              <w:t>Gardening</w:t>
            </w:r>
          </w:p>
          <w:p w:rsidR="00436034" w:rsidRPr="0039112A" w:rsidRDefault="00436034" w:rsidP="0043603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</w:t>
            </w:r>
            <w:r w:rsidR="00E4081F">
              <w:rPr>
                <w:sz w:val="18"/>
                <w:szCs w:val="18"/>
              </w:rPr>
              <w:t>s Ceaser</w:t>
            </w:r>
          </w:p>
          <w:p w:rsidR="00436034" w:rsidRPr="0039112A" w:rsidRDefault="00436034" w:rsidP="00436034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>Chicken Coop</w:t>
            </w:r>
          </w:p>
          <w:p w:rsidR="00CC7C34" w:rsidRDefault="00CC7C34" w:rsidP="00BD15C6">
            <w:pPr>
              <w:rPr>
                <w:sz w:val="18"/>
                <w:szCs w:val="18"/>
              </w:rPr>
            </w:pPr>
          </w:p>
          <w:p w:rsidR="006C3F92" w:rsidRDefault="006C3F92" w:rsidP="00BD15C6">
            <w:pPr>
              <w:rPr>
                <w:sz w:val="18"/>
                <w:szCs w:val="18"/>
              </w:rPr>
            </w:pPr>
          </w:p>
          <w:p w:rsidR="006C3F92" w:rsidRDefault="006C3F92" w:rsidP="00BD15C6">
            <w:pPr>
              <w:rPr>
                <w:sz w:val="18"/>
                <w:szCs w:val="18"/>
              </w:rPr>
            </w:pPr>
          </w:p>
          <w:p w:rsidR="00E55D50" w:rsidRDefault="00E55D50" w:rsidP="00E55D5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65440" behindDoc="0" locked="0" layoutInCell="1" allowOverlap="1" wp14:anchorId="173FFD53" wp14:editId="0CE617B9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27305</wp:posOffset>
                  </wp:positionV>
                  <wp:extent cx="429895" cy="438150"/>
                  <wp:effectExtent l="0" t="0" r="8255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esktop_computer_cartoon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89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>Computer Club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 xml:space="preserve">Mrs </w:t>
            </w:r>
            <w:r w:rsidR="00BA7484">
              <w:rPr>
                <w:sz w:val="18"/>
                <w:szCs w:val="18"/>
              </w:rPr>
              <w:t>McLean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Computer Room</w:t>
            </w:r>
          </w:p>
          <w:p w:rsidR="00E55D50" w:rsidRDefault="00E55D50" w:rsidP="00D01A60">
            <w:pPr>
              <w:rPr>
                <w:b/>
                <w:sz w:val="18"/>
                <w:szCs w:val="18"/>
              </w:rPr>
            </w:pPr>
          </w:p>
          <w:p w:rsidR="00D01A60" w:rsidRPr="00BD15C6" w:rsidRDefault="00D01A60" w:rsidP="009D077B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C7C34" w:rsidRDefault="00E55D50" w:rsidP="00BD15C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112" behindDoc="1" locked="0" layoutInCell="1" allowOverlap="1" wp14:anchorId="742735B4" wp14:editId="1F442F22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123190</wp:posOffset>
                  </wp:positionV>
                  <wp:extent cx="274320" cy="440055"/>
                  <wp:effectExtent l="0" t="0" r="0" b="0"/>
                  <wp:wrapThrough wrapText="bothSides">
                    <wp:wrapPolygon edited="0">
                      <wp:start x="1500" y="0"/>
                      <wp:lineTo x="0" y="7481"/>
                      <wp:lineTo x="0" y="20571"/>
                      <wp:lineTo x="19500" y="20571"/>
                      <wp:lineTo x="19500" y="5610"/>
                      <wp:lineTo x="18000" y="0"/>
                      <wp:lineTo x="1500" y="0"/>
                    </wp:wrapPolygon>
                  </wp:wrapThrough>
                  <wp:docPr id="44" name="Picture 44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C34" w:rsidRDefault="00CC7C34" w:rsidP="00BD15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l Room</w:t>
            </w:r>
          </w:p>
          <w:p w:rsidR="00436034" w:rsidRDefault="00436034" w:rsidP="004360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s Williams</w:t>
            </w:r>
          </w:p>
          <w:p w:rsidR="00436034" w:rsidRPr="00436034" w:rsidRDefault="00436034" w:rsidP="00436034">
            <w:pPr>
              <w:rPr>
                <w:sz w:val="17"/>
                <w:szCs w:val="17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Pr="00436034">
              <w:rPr>
                <w:sz w:val="17"/>
                <w:szCs w:val="17"/>
              </w:rPr>
              <w:t>Mrs Williams’ room</w:t>
            </w:r>
          </w:p>
          <w:p w:rsidR="00CC7C34" w:rsidRDefault="00E55D50" w:rsidP="00B059D4">
            <w:pPr>
              <w:rPr>
                <w:sz w:val="18"/>
                <w:szCs w:val="18"/>
              </w:rPr>
            </w:pPr>
            <w:r w:rsidRPr="0039112A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9232" behindDoc="1" locked="0" layoutInCell="1" allowOverlap="1" wp14:anchorId="721F4399" wp14:editId="34712863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81915</wp:posOffset>
                  </wp:positionV>
                  <wp:extent cx="457200" cy="53848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AD7" w:rsidRPr="0039112A" w:rsidRDefault="00D04AD7" w:rsidP="00D04AD7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Chook Club</w:t>
            </w:r>
            <w:r>
              <w:rPr>
                <w:noProof/>
                <w:sz w:val="18"/>
                <w:szCs w:val="18"/>
                <w:lang w:eastAsia="en-AU"/>
              </w:rPr>
              <w:t>/</w:t>
            </w:r>
            <w:r w:rsidRPr="00E4447F">
              <w:rPr>
                <w:b/>
                <w:noProof/>
                <w:sz w:val="18"/>
                <w:szCs w:val="18"/>
                <w:lang w:eastAsia="en-AU"/>
              </w:rPr>
              <w:t>Gardening</w:t>
            </w:r>
          </w:p>
          <w:p w:rsidR="00436034" w:rsidRPr="0039112A" w:rsidRDefault="00436034" w:rsidP="0043603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</w:t>
            </w:r>
            <w:r w:rsidR="00E4081F">
              <w:rPr>
                <w:sz w:val="18"/>
                <w:szCs w:val="18"/>
              </w:rPr>
              <w:t>s Ceaser</w:t>
            </w:r>
          </w:p>
          <w:p w:rsidR="00436034" w:rsidRPr="0039112A" w:rsidRDefault="00436034" w:rsidP="00436034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>Chicken Coop</w:t>
            </w:r>
          </w:p>
          <w:p w:rsidR="006C3F92" w:rsidRDefault="006C3F92" w:rsidP="00B059D4">
            <w:pPr>
              <w:rPr>
                <w:b/>
                <w:sz w:val="18"/>
                <w:szCs w:val="18"/>
              </w:rPr>
            </w:pPr>
          </w:p>
          <w:p w:rsidR="006C3F92" w:rsidRDefault="006C3F92" w:rsidP="00B059D4">
            <w:pPr>
              <w:rPr>
                <w:b/>
                <w:sz w:val="18"/>
                <w:szCs w:val="18"/>
              </w:rPr>
            </w:pPr>
          </w:p>
          <w:p w:rsidR="00E55D50" w:rsidRDefault="00E55D50" w:rsidP="00B059D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67488" behindDoc="0" locked="0" layoutInCell="1" allowOverlap="1" wp14:anchorId="173FFD53" wp14:editId="0CE617B9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132715</wp:posOffset>
                  </wp:positionV>
                  <wp:extent cx="430360" cy="438150"/>
                  <wp:effectExtent l="0" t="0" r="8255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esktop_computer_cartoon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03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D50" w:rsidRDefault="00E55D50" w:rsidP="00E55D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 Club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 xml:space="preserve">Mrs </w:t>
            </w:r>
            <w:r w:rsidR="00BA7484">
              <w:rPr>
                <w:sz w:val="18"/>
                <w:szCs w:val="18"/>
              </w:rPr>
              <w:t>McLean</w:t>
            </w:r>
          </w:p>
          <w:p w:rsidR="00E55D50" w:rsidRDefault="00E55D50" w:rsidP="00E55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Computer Room</w:t>
            </w:r>
          </w:p>
          <w:p w:rsidR="00D04AD7" w:rsidRPr="0039112A" w:rsidRDefault="00D04AD7" w:rsidP="00B059D4">
            <w:pPr>
              <w:rPr>
                <w:b/>
                <w:sz w:val="18"/>
                <w:szCs w:val="18"/>
              </w:rPr>
            </w:pPr>
          </w:p>
        </w:tc>
      </w:tr>
      <w:tr w:rsidR="00E55D50" w:rsidRPr="0039112A" w:rsidTr="008C6427">
        <w:trPr>
          <w:trHeight w:val="5034"/>
        </w:trPr>
        <w:tc>
          <w:tcPr>
            <w:tcW w:w="1532" w:type="dxa"/>
            <w:shd w:val="clear" w:color="auto" w:fill="B6DDE8" w:themeFill="accent5" w:themeFillTint="66"/>
          </w:tcPr>
          <w:p w:rsidR="000C131D" w:rsidRPr="0039112A" w:rsidRDefault="000C131D" w:rsidP="00BD15C6">
            <w:pPr>
              <w:jc w:val="center"/>
              <w:rPr>
                <w:b/>
                <w:sz w:val="18"/>
                <w:szCs w:val="18"/>
              </w:rPr>
            </w:pPr>
          </w:p>
          <w:p w:rsidR="00F57DB9" w:rsidRPr="0039112A" w:rsidRDefault="00F57DB9" w:rsidP="00BD15C6">
            <w:pPr>
              <w:jc w:val="center"/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Lunch 2</w:t>
            </w:r>
          </w:p>
        </w:tc>
        <w:tc>
          <w:tcPr>
            <w:tcW w:w="2839" w:type="dxa"/>
          </w:tcPr>
          <w:p w:rsidR="00436034" w:rsidRDefault="00436034" w:rsidP="00436034">
            <w:pPr>
              <w:rPr>
                <w:b/>
                <w:sz w:val="18"/>
                <w:szCs w:val="18"/>
              </w:rPr>
            </w:pPr>
            <w:r w:rsidRPr="0039112A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21888" behindDoc="1" locked="0" layoutInCell="1" allowOverlap="1" wp14:anchorId="10BFD70B" wp14:editId="2AA96976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-34925</wp:posOffset>
                  </wp:positionV>
                  <wp:extent cx="634140" cy="56197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4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034" w:rsidRPr="004B1730" w:rsidRDefault="00436034" w:rsidP="00436034">
            <w:pPr>
              <w:rPr>
                <w:b/>
                <w:sz w:val="18"/>
                <w:szCs w:val="18"/>
              </w:rPr>
            </w:pPr>
            <w:r w:rsidRPr="004B1730">
              <w:rPr>
                <w:b/>
                <w:sz w:val="18"/>
                <w:szCs w:val="18"/>
              </w:rPr>
              <w:t xml:space="preserve">Chess Club </w:t>
            </w:r>
          </w:p>
          <w:p w:rsidR="00436034" w:rsidRPr="004B1730" w:rsidRDefault="00436034" w:rsidP="00436034">
            <w:pPr>
              <w:tabs>
                <w:tab w:val="right" w:pos="2612"/>
              </w:tabs>
              <w:rPr>
                <w:sz w:val="18"/>
                <w:szCs w:val="18"/>
              </w:rPr>
            </w:pPr>
            <w:r w:rsidRPr="004B1730">
              <w:rPr>
                <w:sz w:val="18"/>
                <w:szCs w:val="18"/>
              </w:rPr>
              <w:t>Who: Mr Brady</w:t>
            </w:r>
            <w:r>
              <w:rPr>
                <w:sz w:val="18"/>
                <w:szCs w:val="18"/>
              </w:rPr>
              <w:tab/>
            </w:r>
          </w:p>
          <w:p w:rsidR="00EB601C" w:rsidRDefault="00436034" w:rsidP="00BD15C6">
            <w:pPr>
              <w:rPr>
                <w:b/>
                <w:sz w:val="18"/>
                <w:szCs w:val="18"/>
              </w:rPr>
            </w:pPr>
            <w:r w:rsidRPr="004B1730">
              <w:rPr>
                <w:sz w:val="18"/>
                <w:szCs w:val="18"/>
              </w:rPr>
              <w:t>Where: Mr Brady’s room</w:t>
            </w: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F57DB9" w:rsidRPr="0039112A" w:rsidRDefault="00436034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17792" behindDoc="0" locked="0" layoutInCell="1" allowOverlap="1" wp14:anchorId="15D0DEAE" wp14:editId="08FB7CF3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48260</wp:posOffset>
                  </wp:positionV>
                  <wp:extent cx="428625" cy="428625"/>
                  <wp:effectExtent l="0" t="0" r="9525" b="9525"/>
                  <wp:wrapNone/>
                  <wp:docPr id="32" name="Picture 32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DB9"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F57DB9" w:rsidRPr="0039112A" w:rsidRDefault="00F57DB9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E4447F">
              <w:rPr>
                <w:sz w:val="18"/>
                <w:szCs w:val="18"/>
              </w:rPr>
              <w:t>M</w:t>
            </w:r>
            <w:r w:rsidR="00204CA4">
              <w:rPr>
                <w:sz w:val="18"/>
                <w:szCs w:val="18"/>
              </w:rPr>
              <w:t>r Betts</w:t>
            </w:r>
          </w:p>
          <w:p w:rsidR="00F57DB9" w:rsidRPr="0039112A" w:rsidRDefault="00F57DB9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="004339D4" w:rsidRPr="0039112A">
              <w:rPr>
                <w:b/>
                <w:sz w:val="18"/>
                <w:szCs w:val="18"/>
              </w:rPr>
              <w:t xml:space="preserve">Oval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CD4D2B" w:rsidRPr="0039112A" w:rsidRDefault="004B1730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19840" behindDoc="0" locked="0" layoutInCell="1" allowOverlap="1" wp14:anchorId="32F5318C" wp14:editId="037A9557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92710</wp:posOffset>
                  </wp:positionV>
                  <wp:extent cx="434340" cy="409575"/>
                  <wp:effectExtent l="38100" t="0" r="80010" b="0"/>
                  <wp:wrapNone/>
                  <wp:docPr id="37" name="Picture 37" descr="C:\Users\DBETTS\AppData\Local\Microsoft\Windows\Temporary Internet Files\Content.IE5\O5AKRBAX\MC9002998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BETTS\AppData\Local\Microsoft\Windows\Temporary Internet Files\Content.IE5\O5AKRBAX\MC9002998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6402">
                            <a:off x="0" y="0"/>
                            <a:ext cx="4343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D2B" w:rsidRPr="0039112A" w:rsidRDefault="00CD4D2B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Organised Sport</w:t>
            </w:r>
            <w:r w:rsidR="004339D4" w:rsidRPr="0039112A">
              <w:rPr>
                <w:b/>
                <w:sz w:val="18"/>
                <w:szCs w:val="18"/>
              </w:rPr>
              <w:t xml:space="preserve"> K – 2   </w:t>
            </w:r>
          </w:p>
          <w:p w:rsidR="00CD4D2B" w:rsidRPr="0039112A" w:rsidRDefault="00CD4D2B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E4447F">
              <w:rPr>
                <w:sz w:val="18"/>
                <w:szCs w:val="18"/>
              </w:rPr>
              <w:t>Mr</w:t>
            </w:r>
            <w:r w:rsidR="006C3F92">
              <w:rPr>
                <w:sz w:val="18"/>
                <w:szCs w:val="18"/>
              </w:rPr>
              <w:t xml:space="preserve"> Wolski</w:t>
            </w:r>
          </w:p>
          <w:p w:rsidR="007D12B9" w:rsidRDefault="00CD4D2B" w:rsidP="006C3F92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 xml:space="preserve">Meet </w:t>
            </w:r>
            <w:r w:rsidR="00E4447F">
              <w:rPr>
                <w:sz w:val="18"/>
                <w:szCs w:val="18"/>
              </w:rPr>
              <w:t>near the infants fixed equipment</w:t>
            </w:r>
          </w:p>
          <w:p w:rsidR="007D12B9" w:rsidRPr="0039112A" w:rsidRDefault="007D12B9" w:rsidP="00600B18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:rsidR="001B6358" w:rsidRDefault="001B6358" w:rsidP="00BD15C6">
            <w:pPr>
              <w:rPr>
                <w:b/>
                <w:sz w:val="18"/>
                <w:szCs w:val="18"/>
              </w:rPr>
            </w:pPr>
          </w:p>
          <w:p w:rsidR="00E4447F" w:rsidRPr="0039112A" w:rsidRDefault="00436034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33152" behindDoc="0" locked="0" layoutInCell="1" allowOverlap="1" wp14:anchorId="1E4B39C8" wp14:editId="46F4616E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34290</wp:posOffset>
                  </wp:positionV>
                  <wp:extent cx="428625" cy="428625"/>
                  <wp:effectExtent l="0" t="0" r="9525" b="9525"/>
                  <wp:wrapNone/>
                  <wp:docPr id="22" name="Picture 22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47F"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204CA4">
              <w:rPr>
                <w:sz w:val="18"/>
                <w:szCs w:val="18"/>
              </w:rPr>
              <w:t xml:space="preserve"> Mr Betts</w:t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Oval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26176" behindDoc="0" locked="0" layoutInCell="1" allowOverlap="1" wp14:anchorId="284AA682" wp14:editId="52E29222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92710</wp:posOffset>
                  </wp:positionV>
                  <wp:extent cx="434340" cy="409575"/>
                  <wp:effectExtent l="38100" t="0" r="80010" b="0"/>
                  <wp:wrapNone/>
                  <wp:docPr id="8" name="Picture 8" descr="C:\Users\DBETTS\AppData\Local\Microsoft\Windows\Temporary Internet Files\Content.IE5\O5AKRBAX\MC9002998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BETTS\AppData\Local\Microsoft\Windows\Temporary Internet Files\Content.IE5\O5AKRBAX\MC9002998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6402">
                            <a:off x="0" y="0"/>
                            <a:ext cx="4343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Organised Sport K – 2   </w:t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E55D50">
              <w:rPr>
                <w:sz w:val="18"/>
                <w:szCs w:val="18"/>
              </w:rPr>
              <w:t>Mrs Sozomenou</w:t>
            </w:r>
          </w:p>
          <w:p w:rsidR="00E4447F" w:rsidRPr="0039112A" w:rsidRDefault="00E4447F" w:rsidP="00BD15C6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 xml:space="preserve">Meet </w:t>
            </w:r>
            <w:r>
              <w:rPr>
                <w:sz w:val="18"/>
                <w:szCs w:val="18"/>
              </w:rPr>
              <w:t>near the infants fixed equipment</w:t>
            </w:r>
          </w:p>
          <w:p w:rsidR="00214BF3" w:rsidRPr="00AC1A7A" w:rsidRDefault="00214BF3" w:rsidP="00BD15C6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:rsidR="006B68A7" w:rsidRPr="0039112A" w:rsidRDefault="006B68A7" w:rsidP="00BD15C6">
            <w:pPr>
              <w:rPr>
                <w:b/>
                <w:sz w:val="18"/>
                <w:szCs w:val="18"/>
              </w:rPr>
            </w:pPr>
          </w:p>
          <w:p w:rsidR="00436034" w:rsidRDefault="00436034" w:rsidP="0043603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27552" behindDoc="0" locked="0" layoutInCell="1" allowOverlap="1" wp14:anchorId="09FF63B5" wp14:editId="25A0D47F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2385</wp:posOffset>
                  </wp:positionV>
                  <wp:extent cx="355600" cy="393700"/>
                  <wp:effectExtent l="0" t="0" r="6350" b="6350"/>
                  <wp:wrapNone/>
                  <wp:docPr id="71" name="Picture 71" descr="C:\Users\dbetts\AppData\Local\Microsoft\Windows\Temporary Internet Files\Content.IE5\XZ3K1WKD\PngMedium-Clapperboard-Movie-Cinema-Action-1769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betts\AppData\Local\Microsoft\Windows\Temporary Internet Files\Content.IE5\XZ3K1WKD\PngMedium-Clapperboard-Movie-Cinema-Action-1769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>Movie Club</w:t>
            </w:r>
          </w:p>
          <w:p w:rsidR="00436034" w:rsidRDefault="00436034" w:rsidP="004360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 Betts</w:t>
            </w:r>
          </w:p>
          <w:p w:rsidR="00436034" w:rsidRDefault="00436034" w:rsidP="00436034">
            <w:pPr>
              <w:spacing w:after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: Mr Betts’s room</w:t>
            </w: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7440" behindDoc="0" locked="0" layoutInCell="1" allowOverlap="1" wp14:anchorId="1483242F" wp14:editId="060FCBCF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15875</wp:posOffset>
                  </wp:positionV>
                  <wp:extent cx="428625" cy="428625"/>
                  <wp:effectExtent l="0" t="0" r="9525" b="9525"/>
                  <wp:wrapNone/>
                  <wp:docPr id="28" name="Picture 28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204CA4">
              <w:rPr>
                <w:sz w:val="18"/>
                <w:szCs w:val="18"/>
              </w:rPr>
              <w:t xml:space="preserve"> Mr</w:t>
            </w:r>
            <w:r w:rsidR="00E55D50">
              <w:rPr>
                <w:sz w:val="18"/>
                <w:szCs w:val="18"/>
              </w:rPr>
              <w:t>s Taylor</w:t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Oval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3344" behindDoc="0" locked="0" layoutInCell="1" allowOverlap="1" wp14:anchorId="270A8889" wp14:editId="5A24BC6B">
                  <wp:simplePos x="0" y="0"/>
                  <wp:positionH relativeFrom="column">
                    <wp:posOffset>1148719</wp:posOffset>
                  </wp:positionH>
                  <wp:positionV relativeFrom="paragraph">
                    <wp:posOffset>57786</wp:posOffset>
                  </wp:positionV>
                  <wp:extent cx="434340" cy="409575"/>
                  <wp:effectExtent l="38100" t="0" r="80010" b="0"/>
                  <wp:wrapNone/>
                  <wp:docPr id="24" name="Picture 24" descr="C:\Users\DBETTS\AppData\Local\Microsoft\Windows\Temporary Internet Files\Content.IE5\O5AKRBAX\MC9002998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BETTS\AppData\Local\Microsoft\Windows\Temporary Internet Files\Content.IE5\O5AKRBAX\MC9002998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6402">
                            <a:off x="0" y="0"/>
                            <a:ext cx="4343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Organised Sport K – 2   </w:t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E55D50">
              <w:rPr>
                <w:sz w:val="18"/>
                <w:szCs w:val="18"/>
              </w:rPr>
              <w:t>Miss Hellyer</w:t>
            </w:r>
          </w:p>
          <w:p w:rsidR="00E4447F" w:rsidRPr="0039112A" w:rsidRDefault="00E4447F" w:rsidP="00BD15C6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 xml:space="preserve">Meet </w:t>
            </w:r>
            <w:r>
              <w:rPr>
                <w:sz w:val="18"/>
                <w:szCs w:val="18"/>
              </w:rPr>
              <w:t>near the infants fixed equipment</w:t>
            </w:r>
          </w:p>
          <w:p w:rsidR="006C3F92" w:rsidRPr="00CC7C34" w:rsidRDefault="006C3F92" w:rsidP="006C3F92">
            <w:pPr>
              <w:rPr>
                <w:sz w:val="18"/>
                <w:szCs w:val="18"/>
              </w:rPr>
            </w:pPr>
          </w:p>
          <w:p w:rsidR="00214BF3" w:rsidRPr="00CC7C34" w:rsidRDefault="00214BF3" w:rsidP="00BA7484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:rsidR="009D077B" w:rsidRDefault="009D077B" w:rsidP="009D077B">
            <w:pPr>
              <w:rPr>
                <w:b/>
                <w:sz w:val="18"/>
                <w:szCs w:val="18"/>
              </w:rPr>
            </w:pPr>
          </w:p>
          <w:p w:rsidR="006C3F92" w:rsidRDefault="006C3F92" w:rsidP="009D077B">
            <w:pPr>
              <w:rPr>
                <w:b/>
                <w:sz w:val="18"/>
                <w:szCs w:val="18"/>
              </w:rPr>
            </w:pPr>
          </w:p>
          <w:p w:rsidR="006C3F92" w:rsidRDefault="006C3F92" w:rsidP="009D077B">
            <w:pPr>
              <w:rPr>
                <w:b/>
                <w:sz w:val="18"/>
                <w:szCs w:val="18"/>
              </w:rPr>
            </w:pPr>
          </w:p>
          <w:p w:rsidR="00E4447F" w:rsidRPr="0039112A" w:rsidRDefault="00436034" w:rsidP="009D077B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40320" behindDoc="0" locked="0" layoutInCell="1" allowOverlap="1" wp14:anchorId="7D60D22C" wp14:editId="066BDEBE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6985</wp:posOffset>
                  </wp:positionV>
                  <wp:extent cx="428625" cy="428625"/>
                  <wp:effectExtent l="0" t="0" r="9525" b="9525"/>
                  <wp:wrapNone/>
                  <wp:docPr id="29" name="Picture 29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47F"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E4447F" w:rsidRPr="0039112A" w:rsidRDefault="00E4447F" w:rsidP="009D077B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204CA4">
              <w:rPr>
                <w:sz w:val="18"/>
                <w:szCs w:val="18"/>
              </w:rPr>
              <w:t>Mr Betts</w:t>
            </w:r>
          </w:p>
          <w:p w:rsidR="00E4447F" w:rsidRPr="0039112A" w:rsidRDefault="00E4447F" w:rsidP="009D077B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Oval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42560" behindDoc="0" locked="0" layoutInCell="1" allowOverlap="1" wp14:anchorId="734CE321" wp14:editId="67B26D76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92710</wp:posOffset>
                  </wp:positionV>
                  <wp:extent cx="434340" cy="409575"/>
                  <wp:effectExtent l="38100" t="0" r="80010" b="0"/>
                  <wp:wrapNone/>
                  <wp:docPr id="31" name="Picture 31" descr="C:\Users\DBETTS\AppData\Local\Microsoft\Windows\Temporary Internet Files\Content.IE5\O5AKRBAX\MC9002998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BETTS\AppData\Local\Microsoft\Windows\Temporary Internet Files\Content.IE5\O5AKRBAX\MC9002998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6402">
                            <a:off x="0" y="0"/>
                            <a:ext cx="4343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Organised Sport K – 2   </w:t>
            </w:r>
          </w:p>
          <w:p w:rsidR="00E4447F" w:rsidRPr="0039112A" w:rsidRDefault="00E4447F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</w:t>
            </w:r>
            <w:r w:rsidR="00E55D50">
              <w:rPr>
                <w:sz w:val="18"/>
                <w:szCs w:val="18"/>
              </w:rPr>
              <w:t>s Young</w:t>
            </w:r>
          </w:p>
          <w:p w:rsidR="00E4447F" w:rsidRPr="0039112A" w:rsidRDefault="00E4447F" w:rsidP="00BD15C6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 xml:space="preserve">Meet </w:t>
            </w:r>
            <w:r>
              <w:rPr>
                <w:sz w:val="18"/>
                <w:szCs w:val="18"/>
              </w:rPr>
              <w:t>near the infants fixed equipment</w:t>
            </w:r>
          </w:p>
          <w:p w:rsidR="006C3F92" w:rsidRDefault="006C3F92" w:rsidP="006C3F92">
            <w:pPr>
              <w:rPr>
                <w:sz w:val="18"/>
                <w:szCs w:val="18"/>
              </w:rPr>
            </w:pPr>
          </w:p>
          <w:p w:rsidR="00214BF3" w:rsidRPr="00947F75" w:rsidRDefault="00214BF3" w:rsidP="00935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</w:tcPr>
          <w:p w:rsidR="00436034" w:rsidRDefault="000C131D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 </w:t>
            </w:r>
            <w:r w:rsidR="00630EE7">
              <w:rPr>
                <w:b/>
                <w:sz w:val="18"/>
                <w:szCs w:val="18"/>
              </w:rPr>
              <w:t xml:space="preserve"> </w:t>
            </w:r>
          </w:p>
          <w:p w:rsidR="006C3F92" w:rsidRDefault="006C3F92" w:rsidP="00204CA4">
            <w:pPr>
              <w:rPr>
                <w:b/>
                <w:sz w:val="18"/>
                <w:szCs w:val="18"/>
              </w:rPr>
            </w:pPr>
          </w:p>
          <w:p w:rsidR="006C3F92" w:rsidRDefault="006C3F92" w:rsidP="00204CA4">
            <w:pPr>
              <w:rPr>
                <w:b/>
                <w:sz w:val="18"/>
                <w:szCs w:val="18"/>
              </w:rPr>
            </w:pPr>
          </w:p>
          <w:p w:rsidR="00204CA4" w:rsidRPr="0039112A" w:rsidRDefault="001B6358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85376" behindDoc="0" locked="0" layoutInCell="1" allowOverlap="1" wp14:anchorId="03992824" wp14:editId="25A5964A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12700</wp:posOffset>
                  </wp:positionV>
                  <wp:extent cx="428625" cy="428625"/>
                  <wp:effectExtent l="0" t="0" r="9525" b="9525"/>
                  <wp:wrapNone/>
                  <wp:docPr id="62" name="Picture 62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CA4"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 Betts</w:t>
            </w: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Oval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6C3F92" w:rsidRDefault="006C3F92" w:rsidP="00BD15C6">
            <w:pPr>
              <w:rPr>
                <w:b/>
                <w:sz w:val="18"/>
                <w:szCs w:val="18"/>
              </w:rPr>
            </w:pPr>
          </w:p>
          <w:p w:rsidR="00204CA4" w:rsidRDefault="001B6358" w:rsidP="00BD15C6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29600" behindDoc="0" locked="0" layoutInCell="1" allowOverlap="1" wp14:anchorId="44B2E6EA" wp14:editId="1E518A3C">
                  <wp:simplePos x="0" y="0"/>
                  <wp:positionH relativeFrom="column">
                    <wp:posOffset>1155070</wp:posOffset>
                  </wp:positionH>
                  <wp:positionV relativeFrom="paragraph">
                    <wp:posOffset>108070</wp:posOffset>
                  </wp:positionV>
                  <wp:extent cx="434340" cy="409575"/>
                  <wp:effectExtent l="38100" t="0" r="80010" b="0"/>
                  <wp:wrapNone/>
                  <wp:docPr id="72" name="Picture 72" descr="C:\Users\DBETTS\AppData\Local\Microsoft\Windows\Temporary Internet Files\Content.IE5\O5AKRBAX\MC9002998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BETTS\AppData\Local\Microsoft\Windows\Temporary Internet Files\Content.IE5\O5AKRBAX\MC9002998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6402">
                            <a:off x="0" y="0"/>
                            <a:ext cx="4343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6358" w:rsidRPr="0039112A" w:rsidRDefault="001B6358" w:rsidP="001B6358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Organised Sport K – 2   </w:t>
            </w:r>
          </w:p>
          <w:p w:rsidR="001B6358" w:rsidRPr="0039112A" w:rsidRDefault="001B6358" w:rsidP="001B6358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</w:t>
            </w:r>
            <w:r w:rsidR="00E55D50">
              <w:rPr>
                <w:sz w:val="18"/>
                <w:szCs w:val="18"/>
              </w:rPr>
              <w:t>s Mills</w:t>
            </w:r>
          </w:p>
          <w:p w:rsidR="001B6358" w:rsidRPr="0039112A" w:rsidRDefault="001B6358" w:rsidP="001B6358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39112A">
              <w:rPr>
                <w:sz w:val="18"/>
                <w:szCs w:val="18"/>
              </w:rPr>
              <w:t xml:space="preserve">Meet </w:t>
            </w:r>
            <w:r>
              <w:rPr>
                <w:sz w:val="18"/>
                <w:szCs w:val="18"/>
              </w:rPr>
              <w:t>near the infants fixed equipment</w:t>
            </w:r>
          </w:p>
          <w:p w:rsidR="00AC1A7A" w:rsidRDefault="00AC1A7A" w:rsidP="006C3F92">
            <w:pPr>
              <w:rPr>
                <w:sz w:val="18"/>
                <w:szCs w:val="18"/>
              </w:rPr>
            </w:pPr>
          </w:p>
          <w:p w:rsidR="00AC1A7A" w:rsidRDefault="00AC1A7A" w:rsidP="00BD15C6">
            <w:pPr>
              <w:rPr>
                <w:sz w:val="18"/>
                <w:szCs w:val="18"/>
              </w:rPr>
            </w:pPr>
          </w:p>
          <w:p w:rsidR="00CC7C34" w:rsidRPr="00947F75" w:rsidRDefault="00CC7C34" w:rsidP="00E55D50">
            <w:pPr>
              <w:rPr>
                <w:b/>
                <w:sz w:val="18"/>
                <w:szCs w:val="18"/>
              </w:rPr>
            </w:pPr>
          </w:p>
        </w:tc>
      </w:tr>
      <w:tr w:rsidR="00EC32A4" w:rsidRPr="0039112A" w:rsidTr="00EC32A4">
        <w:trPr>
          <w:trHeight w:val="699"/>
        </w:trPr>
        <w:tc>
          <w:tcPr>
            <w:tcW w:w="1532" w:type="dxa"/>
            <w:shd w:val="clear" w:color="auto" w:fill="B6DDE8" w:themeFill="accent5" w:themeFillTint="66"/>
          </w:tcPr>
          <w:p w:rsidR="00EC32A4" w:rsidRPr="0039112A" w:rsidRDefault="00EC32A4" w:rsidP="00BD15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:rsidR="00EC32A4" w:rsidRPr="0039112A" w:rsidRDefault="00EC32A4" w:rsidP="00436034">
            <w:pPr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2839" w:type="dxa"/>
          </w:tcPr>
          <w:p w:rsidR="00EC32A4" w:rsidRDefault="00EC32A4" w:rsidP="00BD15C6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:rsidR="00EC32A4" w:rsidRPr="0039112A" w:rsidRDefault="00EC32A4" w:rsidP="00BD15C6">
            <w:pPr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:rsidR="00EC32A4" w:rsidRDefault="00EC32A4" w:rsidP="009D077B">
            <w:pPr>
              <w:rPr>
                <w:b/>
                <w:sz w:val="18"/>
                <w:szCs w:val="18"/>
              </w:rPr>
            </w:pPr>
          </w:p>
        </w:tc>
        <w:tc>
          <w:tcPr>
            <w:tcW w:w="2840" w:type="dxa"/>
          </w:tcPr>
          <w:p w:rsidR="00EC32A4" w:rsidRPr="0039112A" w:rsidRDefault="00EC32A4" w:rsidP="00BD15C6">
            <w:pPr>
              <w:rPr>
                <w:b/>
                <w:sz w:val="18"/>
                <w:szCs w:val="18"/>
              </w:rPr>
            </w:pPr>
          </w:p>
        </w:tc>
      </w:tr>
    </w:tbl>
    <w:p w:rsidR="00942EA0" w:rsidRDefault="00942EA0"/>
    <w:tbl>
      <w:tblPr>
        <w:tblStyle w:val="TableGrid"/>
        <w:tblpPr w:leftFromText="180" w:rightFromText="180" w:vertAnchor="text" w:tblpXSpec="right" w:tblpY="1"/>
        <w:tblOverlap w:val="never"/>
        <w:tblW w:w="15728" w:type="dxa"/>
        <w:tblLook w:val="04A0" w:firstRow="1" w:lastRow="0" w:firstColumn="1" w:lastColumn="0" w:noHBand="0" w:noVBand="1"/>
      </w:tblPr>
      <w:tblGrid>
        <w:gridCol w:w="1532"/>
        <w:gridCol w:w="2839"/>
        <w:gridCol w:w="2839"/>
        <w:gridCol w:w="2839"/>
        <w:gridCol w:w="2839"/>
        <w:gridCol w:w="2840"/>
      </w:tblGrid>
      <w:tr w:rsidR="0075224C" w:rsidRPr="0039112A" w:rsidTr="00EB1CAE">
        <w:trPr>
          <w:trHeight w:val="2687"/>
        </w:trPr>
        <w:tc>
          <w:tcPr>
            <w:tcW w:w="1532" w:type="dxa"/>
            <w:shd w:val="clear" w:color="auto" w:fill="B6DDE8" w:themeFill="accent5" w:themeFillTint="66"/>
          </w:tcPr>
          <w:p w:rsidR="00204CA4" w:rsidRDefault="00204CA4" w:rsidP="00BD15C6">
            <w:pPr>
              <w:jc w:val="center"/>
              <w:rPr>
                <w:b/>
                <w:sz w:val="18"/>
                <w:szCs w:val="18"/>
              </w:rPr>
            </w:pPr>
          </w:p>
          <w:p w:rsidR="00F57DB9" w:rsidRPr="0039112A" w:rsidRDefault="00F57DB9" w:rsidP="00BD15C6">
            <w:pPr>
              <w:jc w:val="center"/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>Recess</w:t>
            </w:r>
          </w:p>
        </w:tc>
        <w:tc>
          <w:tcPr>
            <w:tcW w:w="2839" w:type="dxa"/>
          </w:tcPr>
          <w:p w:rsidR="00204CA4" w:rsidRDefault="00204CA4" w:rsidP="00204CA4">
            <w:pPr>
              <w:rPr>
                <w:b/>
                <w:sz w:val="18"/>
                <w:szCs w:val="18"/>
              </w:rPr>
            </w:pP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11168" behindDoc="0" locked="0" layoutInCell="1" allowOverlap="1" wp14:anchorId="0940C1F6" wp14:editId="145DB7E3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62230</wp:posOffset>
                  </wp:positionV>
                  <wp:extent cx="428625" cy="428625"/>
                  <wp:effectExtent l="0" t="0" r="9525" b="9525"/>
                  <wp:wrapNone/>
                  <wp:docPr id="63" name="Picture 63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6C3F92">
              <w:rPr>
                <w:sz w:val="18"/>
                <w:szCs w:val="18"/>
              </w:rPr>
              <w:t xml:space="preserve">Mr Brady </w:t>
            </w:r>
          </w:p>
          <w:p w:rsidR="00204CA4" w:rsidRDefault="00204CA4" w:rsidP="00204CA4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422F1E">
              <w:rPr>
                <w:sz w:val="18"/>
                <w:szCs w:val="18"/>
              </w:rPr>
              <w:t>Oval</w:t>
            </w:r>
            <w:r w:rsidRPr="0039112A">
              <w:rPr>
                <w:b/>
                <w:sz w:val="18"/>
                <w:szCs w:val="18"/>
              </w:rPr>
              <w:t xml:space="preserve">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</w:p>
          <w:p w:rsidR="00CC7C34" w:rsidRDefault="00422F1E" w:rsidP="00BD15C6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81472" behindDoc="1" locked="0" layoutInCell="1" allowOverlap="1" wp14:anchorId="0ECC5BFE" wp14:editId="50F1DF7C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3340</wp:posOffset>
                  </wp:positionV>
                  <wp:extent cx="283210" cy="440055"/>
                  <wp:effectExtent l="0" t="0" r="2540" b="0"/>
                  <wp:wrapThrough wrapText="bothSides">
                    <wp:wrapPolygon edited="0">
                      <wp:start x="1453" y="0"/>
                      <wp:lineTo x="0" y="7481"/>
                      <wp:lineTo x="0" y="20571"/>
                      <wp:lineTo x="20341" y="20571"/>
                      <wp:lineTo x="20341" y="7481"/>
                      <wp:lineTo x="18888" y="0"/>
                      <wp:lineTo x="1453" y="0"/>
                    </wp:wrapPolygon>
                  </wp:wrapThrough>
                  <wp:docPr id="33" name="Picture 33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C34">
              <w:rPr>
                <w:b/>
                <w:sz w:val="18"/>
                <w:szCs w:val="18"/>
              </w:rPr>
              <w:t>Chill Room</w:t>
            </w:r>
          </w:p>
          <w:p w:rsidR="00CC7C34" w:rsidRDefault="00CC7C34" w:rsidP="00BD15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 xml:space="preserve">Mrs </w:t>
            </w:r>
            <w:r w:rsidR="00422F1E">
              <w:rPr>
                <w:sz w:val="18"/>
                <w:szCs w:val="18"/>
              </w:rPr>
              <w:t>Corda</w:t>
            </w:r>
          </w:p>
          <w:p w:rsidR="004C43E2" w:rsidRPr="00422F1E" w:rsidRDefault="00CC7C34" w:rsidP="00BD15C6">
            <w:pPr>
              <w:spacing w:after="180"/>
              <w:rPr>
                <w:sz w:val="17"/>
                <w:szCs w:val="17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="00422F1E" w:rsidRPr="00422F1E">
              <w:rPr>
                <w:sz w:val="17"/>
                <w:szCs w:val="17"/>
              </w:rPr>
              <w:t>Mrs Williams’ room</w:t>
            </w:r>
          </w:p>
          <w:p w:rsidR="00422F1E" w:rsidRPr="00843176" w:rsidRDefault="00422F1E" w:rsidP="00422F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42912" behindDoc="1" locked="0" layoutInCell="1" allowOverlap="1" wp14:anchorId="0CC836EB" wp14:editId="77EF8B64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83820</wp:posOffset>
                  </wp:positionV>
                  <wp:extent cx="590550" cy="309880"/>
                  <wp:effectExtent l="0" t="0" r="0" b="71120"/>
                  <wp:wrapNone/>
                  <wp:docPr id="61" name="Picture 61" descr="C:\Users\dbetts\AppData\Local\Microsoft\Windows\Temporary Internet Files\Content.IE5\P9AVK7EU\scissors-148947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betts\AppData\Local\Microsoft\Windows\Temporary Internet Files\Content.IE5\P9AVK7EU\scissors-148947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64606">
                            <a:off x="0" y="0"/>
                            <a:ext cx="59055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730">
              <w:rPr>
                <w:b/>
                <w:sz w:val="18"/>
                <w:szCs w:val="18"/>
              </w:rPr>
              <w:t>Craft Club</w:t>
            </w:r>
          </w:p>
          <w:p w:rsidR="00422F1E" w:rsidRDefault="00422F1E" w:rsidP="0042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: Mrs Young</w:t>
            </w:r>
          </w:p>
          <w:p w:rsidR="00422F1E" w:rsidRDefault="00422F1E" w:rsidP="0042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: Mrs Young’s Room</w:t>
            </w:r>
          </w:p>
          <w:p w:rsidR="00422F1E" w:rsidRDefault="00422F1E" w:rsidP="00393F55">
            <w:pPr>
              <w:rPr>
                <w:b/>
                <w:sz w:val="18"/>
                <w:szCs w:val="18"/>
              </w:rPr>
            </w:pPr>
          </w:p>
          <w:p w:rsidR="00393F55" w:rsidRPr="004C43E2" w:rsidRDefault="00393F55" w:rsidP="00D04AD7">
            <w:pPr>
              <w:spacing w:after="180"/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:rsidR="00204CA4" w:rsidRDefault="00204CA4" w:rsidP="00BD15C6">
            <w:pPr>
              <w:rPr>
                <w:b/>
                <w:sz w:val="18"/>
                <w:szCs w:val="18"/>
              </w:rPr>
            </w:pP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13216" behindDoc="0" locked="0" layoutInCell="1" allowOverlap="1" wp14:anchorId="3C799BD2" wp14:editId="205BA22E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62230</wp:posOffset>
                  </wp:positionV>
                  <wp:extent cx="428625" cy="428625"/>
                  <wp:effectExtent l="0" t="0" r="9525" b="9525"/>
                  <wp:wrapNone/>
                  <wp:docPr id="64" name="Picture 64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422F1E">
              <w:rPr>
                <w:sz w:val="18"/>
                <w:szCs w:val="18"/>
              </w:rPr>
              <w:t>Miss Elliott</w:t>
            </w:r>
          </w:p>
          <w:p w:rsidR="00204CA4" w:rsidRDefault="00204CA4" w:rsidP="00204CA4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422F1E">
              <w:rPr>
                <w:sz w:val="18"/>
                <w:szCs w:val="18"/>
              </w:rPr>
              <w:t>Oval</w:t>
            </w:r>
            <w:r w:rsidRPr="0039112A">
              <w:rPr>
                <w:b/>
                <w:sz w:val="18"/>
                <w:szCs w:val="18"/>
              </w:rPr>
              <w:t xml:space="preserve">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204CA4" w:rsidRDefault="00204CA4" w:rsidP="00BD15C6">
            <w:pPr>
              <w:rPr>
                <w:b/>
                <w:sz w:val="18"/>
                <w:szCs w:val="18"/>
              </w:rPr>
            </w:pPr>
          </w:p>
          <w:p w:rsidR="00CC7C34" w:rsidRDefault="00422F1E" w:rsidP="00BD15C6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79424" behindDoc="1" locked="0" layoutInCell="1" allowOverlap="1" wp14:anchorId="65D06F22" wp14:editId="084466D6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62865</wp:posOffset>
                  </wp:positionV>
                  <wp:extent cx="302260" cy="440055"/>
                  <wp:effectExtent l="0" t="0" r="2540" b="0"/>
                  <wp:wrapThrough wrapText="bothSides">
                    <wp:wrapPolygon edited="0">
                      <wp:start x="2723" y="0"/>
                      <wp:lineTo x="0" y="5610"/>
                      <wp:lineTo x="0" y="20571"/>
                      <wp:lineTo x="20420" y="20571"/>
                      <wp:lineTo x="20420" y="7481"/>
                      <wp:lineTo x="19059" y="0"/>
                      <wp:lineTo x="2723" y="0"/>
                    </wp:wrapPolygon>
                  </wp:wrapThrough>
                  <wp:docPr id="23" name="Picture 23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C34">
              <w:rPr>
                <w:b/>
                <w:sz w:val="18"/>
                <w:szCs w:val="18"/>
              </w:rPr>
              <w:t>Chill Room</w:t>
            </w:r>
          </w:p>
          <w:p w:rsidR="00422F1E" w:rsidRDefault="00CC7C34" w:rsidP="00422F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 w:rsidR="00422F1E">
              <w:rPr>
                <w:b/>
                <w:sz w:val="18"/>
                <w:szCs w:val="18"/>
              </w:rPr>
              <w:t xml:space="preserve">: </w:t>
            </w:r>
            <w:r w:rsidR="00422F1E">
              <w:rPr>
                <w:sz w:val="18"/>
                <w:szCs w:val="18"/>
              </w:rPr>
              <w:t>Mrs Corda</w:t>
            </w:r>
          </w:p>
          <w:p w:rsidR="00422F1E" w:rsidRPr="00422F1E" w:rsidRDefault="00422F1E" w:rsidP="00422F1E">
            <w:pPr>
              <w:spacing w:after="180"/>
              <w:rPr>
                <w:sz w:val="17"/>
                <w:szCs w:val="17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Pr="00422F1E">
              <w:rPr>
                <w:sz w:val="17"/>
                <w:szCs w:val="17"/>
              </w:rPr>
              <w:t>Mrs Williams’ room</w:t>
            </w:r>
          </w:p>
          <w:p w:rsidR="00422F1E" w:rsidRDefault="009D077B" w:rsidP="00422F1E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377892</wp:posOffset>
                  </wp:positionH>
                  <wp:positionV relativeFrom="paragraph">
                    <wp:posOffset>44450</wp:posOffset>
                  </wp:positionV>
                  <wp:extent cx="288348" cy="428625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oo[1]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91" t="15048" r="7374" b="7080"/>
                          <a:stretch/>
                        </pic:blipFill>
                        <pic:spPr bwMode="auto">
                          <a:xfrm>
                            <a:off x="0" y="0"/>
                            <a:ext cx="291544" cy="4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F1E">
              <w:rPr>
                <w:b/>
                <w:sz w:val="18"/>
                <w:szCs w:val="18"/>
              </w:rPr>
              <w:t>Ooshie Club</w:t>
            </w:r>
          </w:p>
          <w:p w:rsidR="00422F1E" w:rsidRDefault="00422F1E" w:rsidP="00422F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s Young</w:t>
            </w:r>
          </w:p>
          <w:p w:rsidR="00422F1E" w:rsidRDefault="00422F1E" w:rsidP="00422F1E">
            <w:pPr>
              <w:rPr>
                <w:b/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Mrs Young’s roo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C7C34" w:rsidRDefault="00CC7C34" w:rsidP="00BD15C6">
            <w:pPr>
              <w:rPr>
                <w:sz w:val="18"/>
                <w:szCs w:val="18"/>
              </w:rPr>
            </w:pPr>
          </w:p>
          <w:p w:rsidR="00B263F3" w:rsidRPr="004B1730" w:rsidRDefault="00B263F3" w:rsidP="00B263F3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40006</wp:posOffset>
                  </wp:positionV>
                  <wp:extent cx="462280" cy="40659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Debate[1]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5513" cy="40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>Debating</w:t>
            </w:r>
            <w:r w:rsidRPr="004B1730">
              <w:rPr>
                <w:b/>
                <w:sz w:val="18"/>
                <w:szCs w:val="18"/>
              </w:rPr>
              <w:t xml:space="preserve"> Club </w:t>
            </w:r>
          </w:p>
          <w:p w:rsidR="00B263F3" w:rsidRPr="004B1730" w:rsidRDefault="00B263F3" w:rsidP="00B263F3">
            <w:pPr>
              <w:rPr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o:</w:t>
            </w:r>
            <w:r w:rsidRPr="004B1730">
              <w:rPr>
                <w:sz w:val="18"/>
                <w:szCs w:val="18"/>
              </w:rPr>
              <w:t xml:space="preserve"> Mr Brady</w:t>
            </w:r>
          </w:p>
          <w:p w:rsidR="00B263F3" w:rsidRDefault="00B263F3" w:rsidP="00B263F3">
            <w:pPr>
              <w:rPr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 w:rsidRPr="004B1730">
              <w:rPr>
                <w:sz w:val="18"/>
                <w:szCs w:val="18"/>
              </w:rPr>
              <w:t xml:space="preserve"> Mr Brady’s room</w:t>
            </w:r>
          </w:p>
          <w:p w:rsidR="009D077B" w:rsidRDefault="009D077B" w:rsidP="00B263F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74656" behindDoc="0" locked="0" layoutInCell="1" allowOverlap="1" wp14:anchorId="4640363E" wp14:editId="286DB40E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134620</wp:posOffset>
                  </wp:positionV>
                  <wp:extent cx="419100" cy="498475"/>
                  <wp:effectExtent l="0" t="0" r="0" b="0"/>
                  <wp:wrapNone/>
                  <wp:docPr id="5" name="Picture 5" descr="C:\Users\jlovegrove1\AppData\Local\Microsoft\Windows\Temporary Internet Files\Content.IE5\IBQESKJ1\free-clip-art-children-reading-boo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ovegrove1\AppData\Local\Microsoft\Windows\Temporary Internet Files\Content.IE5\IBQESKJ1\free-clip-art-children-reading-boo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077B" w:rsidRPr="009D077B" w:rsidRDefault="009D077B" w:rsidP="00B263F3">
            <w:pPr>
              <w:rPr>
                <w:b/>
                <w:sz w:val="18"/>
                <w:szCs w:val="18"/>
              </w:rPr>
            </w:pPr>
            <w:r w:rsidRPr="009D077B">
              <w:rPr>
                <w:b/>
                <w:sz w:val="18"/>
                <w:szCs w:val="18"/>
              </w:rPr>
              <w:t>Reading Club</w:t>
            </w:r>
          </w:p>
          <w:p w:rsidR="009D077B" w:rsidRDefault="009D077B" w:rsidP="00B263F3">
            <w:pPr>
              <w:rPr>
                <w:sz w:val="18"/>
                <w:szCs w:val="18"/>
              </w:rPr>
            </w:pPr>
            <w:r w:rsidRPr="009D077B">
              <w:rPr>
                <w:b/>
                <w:sz w:val="18"/>
                <w:szCs w:val="18"/>
              </w:rPr>
              <w:t>Who:</w:t>
            </w:r>
            <w:r>
              <w:rPr>
                <w:sz w:val="18"/>
                <w:szCs w:val="18"/>
              </w:rPr>
              <w:t xml:space="preserve"> Mrs Walker</w:t>
            </w:r>
          </w:p>
          <w:p w:rsidR="009D077B" w:rsidRPr="0039112A" w:rsidRDefault="009D077B" w:rsidP="00B263F3">
            <w:pPr>
              <w:rPr>
                <w:sz w:val="18"/>
                <w:szCs w:val="18"/>
              </w:rPr>
            </w:pPr>
            <w:r w:rsidRPr="009D077B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Library</w:t>
            </w:r>
          </w:p>
          <w:p w:rsidR="00B263F3" w:rsidRPr="00947F75" w:rsidRDefault="00B263F3" w:rsidP="00BD15C6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:rsidR="00204CA4" w:rsidRDefault="00204CA4" w:rsidP="00BD15C6">
            <w:pPr>
              <w:rPr>
                <w:b/>
                <w:sz w:val="18"/>
                <w:szCs w:val="18"/>
              </w:rPr>
            </w:pP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15264" behindDoc="0" locked="0" layoutInCell="1" allowOverlap="1" wp14:anchorId="4329E068" wp14:editId="3892C641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62230</wp:posOffset>
                  </wp:positionV>
                  <wp:extent cx="428625" cy="428625"/>
                  <wp:effectExtent l="0" t="0" r="9525" b="9525"/>
                  <wp:wrapNone/>
                  <wp:docPr id="65" name="Picture 65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422F1E">
              <w:rPr>
                <w:sz w:val="18"/>
                <w:szCs w:val="18"/>
              </w:rPr>
              <w:t>Mr P Betts</w:t>
            </w:r>
          </w:p>
          <w:p w:rsidR="00204CA4" w:rsidRDefault="00204CA4" w:rsidP="00204CA4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422F1E">
              <w:rPr>
                <w:sz w:val="18"/>
                <w:szCs w:val="18"/>
              </w:rPr>
              <w:t>Oval</w:t>
            </w:r>
            <w:r w:rsidRPr="0039112A">
              <w:rPr>
                <w:b/>
                <w:sz w:val="18"/>
                <w:szCs w:val="18"/>
              </w:rPr>
              <w:t xml:space="preserve">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204CA4" w:rsidRDefault="00204CA4" w:rsidP="00BD15C6">
            <w:pPr>
              <w:rPr>
                <w:b/>
                <w:sz w:val="18"/>
                <w:szCs w:val="18"/>
              </w:rPr>
            </w:pPr>
          </w:p>
          <w:p w:rsidR="00CC7C34" w:rsidRDefault="00B059D4" w:rsidP="00BD15C6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77376" behindDoc="1" locked="0" layoutInCell="1" allowOverlap="1" wp14:anchorId="71CC8899" wp14:editId="4EA13F61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55880</wp:posOffset>
                  </wp:positionV>
                  <wp:extent cx="359410" cy="440055"/>
                  <wp:effectExtent l="0" t="0" r="2540" b="0"/>
                  <wp:wrapThrough wrapText="bothSides">
                    <wp:wrapPolygon edited="0">
                      <wp:start x="2290" y="0"/>
                      <wp:lineTo x="0" y="5610"/>
                      <wp:lineTo x="0" y="19636"/>
                      <wp:lineTo x="1145" y="20571"/>
                      <wp:lineTo x="20608" y="20571"/>
                      <wp:lineTo x="20608" y="5610"/>
                      <wp:lineTo x="18318" y="0"/>
                      <wp:lineTo x="2290" y="0"/>
                    </wp:wrapPolygon>
                  </wp:wrapThrough>
                  <wp:docPr id="21" name="Picture 21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C34">
              <w:rPr>
                <w:b/>
                <w:sz w:val="18"/>
                <w:szCs w:val="18"/>
              </w:rPr>
              <w:t>Chill Room</w:t>
            </w:r>
          </w:p>
          <w:p w:rsidR="00422F1E" w:rsidRDefault="00CC7C34" w:rsidP="00422F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 w:rsidR="00422F1E">
              <w:rPr>
                <w:b/>
                <w:sz w:val="18"/>
                <w:szCs w:val="18"/>
              </w:rPr>
              <w:t xml:space="preserve">: </w:t>
            </w:r>
            <w:r w:rsidR="00422F1E">
              <w:rPr>
                <w:sz w:val="18"/>
                <w:szCs w:val="18"/>
              </w:rPr>
              <w:t>Mrs Corda</w:t>
            </w:r>
          </w:p>
          <w:p w:rsidR="00422F1E" w:rsidRPr="00422F1E" w:rsidRDefault="00422F1E" w:rsidP="00422F1E">
            <w:pPr>
              <w:spacing w:after="180"/>
              <w:rPr>
                <w:sz w:val="17"/>
                <w:szCs w:val="17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Pr="00422F1E">
              <w:rPr>
                <w:sz w:val="17"/>
                <w:szCs w:val="17"/>
              </w:rPr>
              <w:t>Mrs Williams’ room</w:t>
            </w:r>
          </w:p>
          <w:p w:rsidR="00422F1E" w:rsidRPr="004B1730" w:rsidRDefault="00422F1E" w:rsidP="00422F1E">
            <w:pPr>
              <w:rPr>
                <w:b/>
                <w:sz w:val="18"/>
                <w:szCs w:val="18"/>
              </w:rPr>
            </w:pPr>
            <w:r w:rsidRPr="0039112A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47008" behindDoc="1" locked="0" layoutInCell="1" allowOverlap="1" wp14:anchorId="759506B5" wp14:editId="712F5166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71120</wp:posOffset>
                  </wp:positionV>
                  <wp:extent cx="634140" cy="561975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4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730">
              <w:rPr>
                <w:b/>
                <w:sz w:val="18"/>
                <w:szCs w:val="18"/>
              </w:rPr>
              <w:t xml:space="preserve">Chess Club </w:t>
            </w:r>
          </w:p>
          <w:p w:rsidR="00422F1E" w:rsidRPr="004B1730" w:rsidRDefault="00422F1E" w:rsidP="00422F1E">
            <w:pPr>
              <w:rPr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o:</w:t>
            </w:r>
            <w:r w:rsidRPr="004B1730">
              <w:rPr>
                <w:sz w:val="18"/>
                <w:szCs w:val="18"/>
              </w:rPr>
              <w:t xml:space="preserve"> Mr Brady</w:t>
            </w:r>
          </w:p>
          <w:p w:rsidR="00422F1E" w:rsidRPr="0039112A" w:rsidRDefault="00422F1E" w:rsidP="00422F1E">
            <w:pPr>
              <w:rPr>
                <w:sz w:val="18"/>
                <w:szCs w:val="18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 w:rsidRPr="004B1730">
              <w:rPr>
                <w:sz w:val="18"/>
                <w:szCs w:val="18"/>
              </w:rPr>
              <w:t xml:space="preserve"> Mr Brady’s room</w:t>
            </w:r>
          </w:p>
          <w:p w:rsidR="00CC7C34" w:rsidRDefault="00CC7C34" w:rsidP="00D04AD7">
            <w:pPr>
              <w:rPr>
                <w:sz w:val="18"/>
                <w:szCs w:val="18"/>
              </w:rPr>
            </w:pPr>
          </w:p>
          <w:p w:rsidR="009D077B" w:rsidRPr="009D077B" w:rsidRDefault="009D077B" w:rsidP="00D04AD7">
            <w:pPr>
              <w:rPr>
                <w:b/>
                <w:sz w:val="18"/>
                <w:szCs w:val="18"/>
              </w:rPr>
            </w:pPr>
            <w:r w:rsidRPr="009D077B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75680" behindDoc="1" locked="0" layoutInCell="1" allowOverlap="1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38735</wp:posOffset>
                  </wp:positionV>
                  <wp:extent cx="664845" cy="470535"/>
                  <wp:effectExtent l="0" t="0" r="190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sian_noodles_vector_by_superawesomevectors-dan2b8l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77B">
              <w:rPr>
                <w:b/>
                <w:sz w:val="18"/>
                <w:szCs w:val="18"/>
              </w:rPr>
              <w:t>Go Noodle Club!</w:t>
            </w:r>
          </w:p>
          <w:p w:rsidR="009D077B" w:rsidRDefault="009D077B" w:rsidP="00D04AD7">
            <w:pPr>
              <w:rPr>
                <w:sz w:val="18"/>
                <w:szCs w:val="18"/>
              </w:rPr>
            </w:pPr>
            <w:r w:rsidRPr="009D077B">
              <w:rPr>
                <w:b/>
                <w:sz w:val="18"/>
                <w:szCs w:val="18"/>
              </w:rPr>
              <w:t>Who:</w:t>
            </w:r>
            <w:r>
              <w:rPr>
                <w:sz w:val="18"/>
                <w:szCs w:val="18"/>
              </w:rPr>
              <w:t xml:space="preserve"> Mrs Rologas</w:t>
            </w:r>
          </w:p>
          <w:p w:rsidR="009D077B" w:rsidRPr="00947F75" w:rsidRDefault="009D077B" w:rsidP="00BA7484">
            <w:pPr>
              <w:rPr>
                <w:sz w:val="18"/>
                <w:szCs w:val="18"/>
              </w:rPr>
            </w:pPr>
            <w:r w:rsidRPr="009D077B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="00BA7484">
              <w:rPr>
                <w:sz w:val="18"/>
                <w:szCs w:val="18"/>
              </w:rPr>
              <w:t>Hall</w:t>
            </w:r>
          </w:p>
        </w:tc>
        <w:tc>
          <w:tcPr>
            <w:tcW w:w="2839" w:type="dxa"/>
          </w:tcPr>
          <w:p w:rsidR="00204CA4" w:rsidRDefault="00204CA4" w:rsidP="00BD15C6">
            <w:pPr>
              <w:rPr>
                <w:b/>
                <w:sz w:val="18"/>
                <w:szCs w:val="18"/>
              </w:rPr>
            </w:pP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17312" behindDoc="0" locked="0" layoutInCell="1" allowOverlap="1" wp14:anchorId="6BE5D70F" wp14:editId="6B784AC4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62230</wp:posOffset>
                  </wp:positionV>
                  <wp:extent cx="428625" cy="428625"/>
                  <wp:effectExtent l="0" t="0" r="9525" b="9525"/>
                  <wp:wrapNone/>
                  <wp:docPr id="66" name="Picture 66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422F1E">
              <w:rPr>
                <w:sz w:val="18"/>
                <w:szCs w:val="18"/>
              </w:rPr>
              <w:t>Mr Curran</w:t>
            </w:r>
          </w:p>
          <w:p w:rsidR="00204CA4" w:rsidRDefault="00204CA4" w:rsidP="00204CA4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422F1E">
              <w:rPr>
                <w:sz w:val="18"/>
                <w:szCs w:val="18"/>
              </w:rPr>
              <w:t xml:space="preserve">Oval </w:t>
            </w:r>
            <w:r w:rsidRPr="0039112A">
              <w:rPr>
                <w:b/>
                <w:sz w:val="18"/>
                <w:szCs w:val="18"/>
              </w:rPr>
              <w:t xml:space="preserve">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204CA4" w:rsidRDefault="00204CA4" w:rsidP="00BD15C6">
            <w:pPr>
              <w:rPr>
                <w:b/>
                <w:sz w:val="18"/>
                <w:szCs w:val="18"/>
              </w:rPr>
            </w:pPr>
          </w:p>
          <w:p w:rsidR="00CC7C34" w:rsidRDefault="00422F1E" w:rsidP="00BD15C6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73280" behindDoc="1" locked="0" layoutInCell="1" allowOverlap="1" wp14:anchorId="00D925D6" wp14:editId="258D341F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24765</wp:posOffset>
                  </wp:positionV>
                  <wp:extent cx="302260" cy="440055"/>
                  <wp:effectExtent l="0" t="0" r="2540" b="0"/>
                  <wp:wrapThrough wrapText="bothSides">
                    <wp:wrapPolygon edited="0">
                      <wp:start x="2723" y="0"/>
                      <wp:lineTo x="0" y="5610"/>
                      <wp:lineTo x="0" y="20571"/>
                      <wp:lineTo x="20420" y="20571"/>
                      <wp:lineTo x="20420" y="7481"/>
                      <wp:lineTo x="19059" y="0"/>
                      <wp:lineTo x="2723" y="0"/>
                    </wp:wrapPolygon>
                  </wp:wrapThrough>
                  <wp:docPr id="17" name="Picture 17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C34">
              <w:rPr>
                <w:b/>
                <w:sz w:val="18"/>
                <w:szCs w:val="18"/>
              </w:rPr>
              <w:t>Chill Room</w:t>
            </w:r>
          </w:p>
          <w:p w:rsidR="00422F1E" w:rsidRDefault="00CC7C34" w:rsidP="00422F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 w:rsidR="00422F1E">
              <w:rPr>
                <w:b/>
                <w:sz w:val="18"/>
                <w:szCs w:val="18"/>
              </w:rPr>
              <w:t xml:space="preserve">: </w:t>
            </w:r>
            <w:r w:rsidR="00422F1E">
              <w:rPr>
                <w:sz w:val="18"/>
                <w:szCs w:val="18"/>
              </w:rPr>
              <w:t>Mrs Corda</w:t>
            </w:r>
          </w:p>
          <w:p w:rsidR="00422F1E" w:rsidRPr="00422F1E" w:rsidRDefault="00422F1E" w:rsidP="00422F1E">
            <w:pPr>
              <w:spacing w:after="180"/>
              <w:rPr>
                <w:sz w:val="17"/>
                <w:szCs w:val="17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Pr="00422F1E">
              <w:rPr>
                <w:sz w:val="17"/>
                <w:szCs w:val="17"/>
              </w:rPr>
              <w:t>Mrs Williams’ room</w:t>
            </w:r>
          </w:p>
          <w:p w:rsidR="009D077B" w:rsidRPr="0039112A" w:rsidRDefault="009D077B" w:rsidP="009D077B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72608" behindDoc="0" locked="0" layoutInCell="1" allowOverlap="1" wp14:anchorId="4BD7AECE" wp14:editId="2C59E503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6351</wp:posOffset>
                  </wp:positionV>
                  <wp:extent cx="418781" cy="476250"/>
                  <wp:effectExtent l="0" t="0" r="635" b="0"/>
                  <wp:wrapNone/>
                  <wp:docPr id="11" name="Picture 11" descr="C:\Users\DBETTS\AppData\Local\Microsoft\Windows\Temporary Internet Files\Content.IE5\RYDXLPPC\MC900358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BETTS\AppData\Local\Microsoft\Windows\Temporary Internet Files\Content.IE5\RYDXLPPC\MC900358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39" cy="47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>Colouring</w:t>
            </w:r>
            <w:r w:rsidRPr="0039112A">
              <w:rPr>
                <w:b/>
                <w:sz w:val="18"/>
                <w:szCs w:val="18"/>
              </w:rPr>
              <w:t xml:space="preserve"> Club</w:t>
            </w:r>
            <w:r w:rsidRPr="0039112A">
              <w:rPr>
                <w:b/>
                <w:noProof/>
                <w:sz w:val="18"/>
                <w:szCs w:val="18"/>
                <w:lang w:eastAsia="en-AU"/>
              </w:rPr>
              <w:t xml:space="preserve"> </w:t>
            </w:r>
          </w:p>
          <w:p w:rsidR="009D077B" w:rsidRPr="0039112A" w:rsidRDefault="009D077B" w:rsidP="009D077B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 Wolski</w:t>
            </w:r>
          </w:p>
          <w:p w:rsidR="009D077B" w:rsidRPr="0039112A" w:rsidRDefault="009D077B" w:rsidP="009D077B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>
              <w:rPr>
                <w:sz w:val="18"/>
                <w:szCs w:val="18"/>
              </w:rPr>
              <w:t xml:space="preserve">Mr Wolski’s </w:t>
            </w:r>
            <w:r w:rsidRPr="0039112A">
              <w:rPr>
                <w:sz w:val="18"/>
                <w:szCs w:val="18"/>
              </w:rPr>
              <w:t>Room</w:t>
            </w:r>
          </w:p>
          <w:p w:rsidR="0039112A" w:rsidRDefault="0039112A" w:rsidP="00B263F3">
            <w:pPr>
              <w:rPr>
                <w:sz w:val="18"/>
                <w:szCs w:val="18"/>
              </w:rPr>
            </w:pPr>
          </w:p>
          <w:p w:rsidR="0075224C" w:rsidRDefault="0075224C" w:rsidP="0075224C">
            <w:pPr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57784</wp:posOffset>
                  </wp:positionV>
                  <wp:extent cx="319405" cy="346271"/>
                  <wp:effectExtent l="0" t="0" r="444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locks-1295140_960_720[1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34" cy="347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  <w:szCs w:val="18"/>
                <w:lang w:eastAsia="en-AU"/>
              </w:rPr>
              <w:t>Lego Club</w:t>
            </w:r>
          </w:p>
          <w:p w:rsidR="0075224C" w:rsidRPr="0075224C" w:rsidRDefault="0075224C" w:rsidP="0075224C">
            <w:pPr>
              <w:rPr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 xml:space="preserve">Who: </w:t>
            </w:r>
            <w:r>
              <w:rPr>
                <w:noProof/>
                <w:sz w:val="18"/>
                <w:szCs w:val="18"/>
                <w:lang w:eastAsia="en-AU"/>
              </w:rPr>
              <w:t>Mrs Sozomenou</w:t>
            </w:r>
          </w:p>
          <w:p w:rsidR="0075224C" w:rsidRPr="0075224C" w:rsidRDefault="0075224C" w:rsidP="0075224C">
            <w:pPr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 xml:space="preserve">Where: </w:t>
            </w:r>
            <w:r w:rsidRPr="0075224C">
              <w:rPr>
                <w:noProof/>
                <w:sz w:val="18"/>
                <w:szCs w:val="18"/>
                <w:lang w:eastAsia="en-AU"/>
              </w:rPr>
              <w:t>Mrs Soz’s room</w:t>
            </w:r>
          </w:p>
          <w:p w:rsidR="0075224C" w:rsidRPr="00947F75" w:rsidRDefault="0075224C" w:rsidP="00B263F3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204CA4" w:rsidRDefault="00204CA4" w:rsidP="00BD15C6">
            <w:pPr>
              <w:rPr>
                <w:b/>
                <w:sz w:val="18"/>
                <w:szCs w:val="18"/>
              </w:rPr>
            </w:pP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19360" behindDoc="0" locked="0" layoutInCell="1" allowOverlap="1" wp14:anchorId="59D3812A" wp14:editId="220F0A4E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62230</wp:posOffset>
                  </wp:positionV>
                  <wp:extent cx="428625" cy="428625"/>
                  <wp:effectExtent l="0" t="0" r="9525" b="9525"/>
                  <wp:wrapNone/>
                  <wp:docPr id="67" name="Picture 67" descr="C:\Users\DBETTS\AppData\Local\Microsoft\Windows\Temporary Internet Files\Content.IE5\602IZG3C\MC9004338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ETTS\AppData\Local\Microsoft\Windows\Temporary Internet Files\Content.IE5\602IZG3C\MC9004338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12A">
              <w:rPr>
                <w:b/>
                <w:sz w:val="18"/>
                <w:szCs w:val="18"/>
              </w:rPr>
              <w:t xml:space="preserve">Organised Sport 3 – 6 </w:t>
            </w:r>
          </w:p>
          <w:p w:rsidR="00204CA4" w:rsidRPr="0039112A" w:rsidRDefault="00204CA4" w:rsidP="00204CA4">
            <w:pPr>
              <w:rPr>
                <w:b/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o: </w:t>
            </w:r>
            <w:r w:rsidR="00422F1E">
              <w:rPr>
                <w:sz w:val="18"/>
                <w:szCs w:val="18"/>
              </w:rPr>
              <w:t>Mrs Hauraki</w:t>
            </w:r>
          </w:p>
          <w:p w:rsidR="00204CA4" w:rsidRDefault="00204CA4" w:rsidP="00204CA4">
            <w:pPr>
              <w:rPr>
                <w:sz w:val="18"/>
                <w:szCs w:val="18"/>
              </w:rPr>
            </w:pPr>
            <w:r w:rsidRPr="0039112A">
              <w:rPr>
                <w:b/>
                <w:sz w:val="18"/>
                <w:szCs w:val="18"/>
              </w:rPr>
              <w:t xml:space="preserve">Where: </w:t>
            </w:r>
            <w:r w:rsidRPr="00422F1E">
              <w:rPr>
                <w:sz w:val="18"/>
                <w:szCs w:val="18"/>
              </w:rPr>
              <w:t>Oval</w:t>
            </w:r>
            <w:r w:rsidRPr="0039112A">
              <w:rPr>
                <w:b/>
                <w:sz w:val="18"/>
                <w:szCs w:val="18"/>
              </w:rPr>
              <w:t xml:space="preserve"> – </w:t>
            </w:r>
            <w:r w:rsidRPr="0039112A">
              <w:rPr>
                <w:sz w:val="18"/>
                <w:szCs w:val="18"/>
              </w:rPr>
              <w:t>Area C</w:t>
            </w:r>
          </w:p>
          <w:p w:rsidR="00204CA4" w:rsidRDefault="00204CA4" w:rsidP="00BD15C6">
            <w:pPr>
              <w:rPr>
                <w:b/>
                <w:sz w:val="18"/>
                <w:szCs w:val="18"/>
              </w:rPr>
            </w:pPr>
          </w:p>
          <w:p w:rsidR="00CC7C34" w:rsidRDefault="00B059D4" w:rsidP="00BD15C6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75328" behindDoc="1" locked="0" layoutInCell="1" allowOverlap="1" wp14:anchorId="360B0CA2" wp14:editId="60F06277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43815</wp:posOffset>
                  </wp:positionV>
                  <wp:extent cx="283210" cy="440055"/>
                  <wp:effectExtent l="0" t="0" r="2540" b="0"/>
                  <wp:wrapThrough wrapText="bothSides">
                    <wp:wrapPolygon edited="0">
                      <wp:start x="1453" y="0"/>
                      <wp:lineTo x="0" y="7481"/>
                      <wp:lineTo x="0" y="20571"/>
                      <wp:lineTo x="20341" y="20571"/>
                      <wp:lineTo x="20341" y="7481"/>
                      <wp:lineTo x="18888" y="0"/>
                      <wp:lineTo x="1453" y="0"/>
                    </wp:wrapPolygon>
                  </wp:wrapThrough>
                  <wp:docPr id="19" name="Picture 19" descr="C:\Users\jlovegrove1\AppData\Local\Microsoft\Windows\Temporary Internet Files\Content.IE5\STLX2XAE\Pinga_cor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ovegrove1\AppData\Local\Microsoft\Windows\Temporary Internet Files\Content.IE5\STLX2XAE\Pinga_cor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CA4">
              <w:rPr>
                <w:b/>
                <w:sz w:val="18"/>
                <w:szCs w:val="18"/>
              </w:rPr>
              <w:t>C</w:t>
            </w:r>
            <w:r w:rsidR="00CC7C34">
              <w:rPr>
                <w:b/>
                <w:sz w:val="18"/>
                <w:szCs w:val="18"/>
              </w:rPr>
              <w:t>hill Room</w:t>
            </w:r>
          </w:p>
          <w:p w:rsidR="00422F1E" w:rsidRDefault="00CC7C34" w:rsidP="00422F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 w:rsidR="00422F1E">
              <w:rPr>
                <w:b/>
                <w:sz w:val="18"/>
                <w:szCs w:val="18"/>
              </w:rPr>
              <w:t xml:space="preserve">: </w:t>
            </w:r>
            <w:r w:rsidR="00422F1E">
              <w:rPr>
                <w:sz w:val="18"/>
                <w:szCs w:val="18"/>
              </w:rPr>
              <w:t>Mrs Corda</w:t>
            </w:r>
          </w:p>
          <w:p w:rsidR="00422F1E" w:rsidRPr="00422F1E" w:rsidRDefault="00422F1E" w:rsidP="00422F1E">
            <w:pPr>
              <w:spacing w:after="180"/>
              <w:rPr>
                <w:sz w:val="17"/>
                <w:szCs w:val="17"/>
              </w:rPr>
            </w:pPr>
            <w:r w:rsidRPr="00CC7C34">
              <w:rPr>
                <w:b/>
                <w:sz w:val="18"/>
                <w:szCs w:val="18"/>
              </w:rPr>
              <w:t>Where:</w:t>
            </w:r>
            <w:r>
              <w:rPr>
                <w:sz w:val="18"/>
                <w:szCs w:val="18"/>
              </w:rPr>
              <w:t xml:space="preserve"> </w:t>
            </w:r>
            <w:r w:rsidRPr="00422F1E">
              <w:rPr>
                <w:sz w:val="17"/>
                <w:szCs w:val="17"/>
              </w:rPr>
              <w:t>Mrs Williams’ room</w:t>
            </w:r>
          </w:p>
          <w:p w:rsidR="00630EE7" w:rsidRDefault="0075224C" w:rsidP="00422F1E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39840" behindDoc="1" locked="0" layoutInCell="1" allowOverlap="1" wp14:anchorId="5C0BF5A9" wp14:editId="51DC48C2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53975</wp:posOffset>
                  </wp:positionV>
                  <wp:extent cx="378460" cy="378460"/>
                  <wp:effectExtent l="0" t="0" r="2540" b="2540"/>
                  <wp:wrapThrough wrapText="bothSides">
                    <wp:wrapPolygon edited="0">
                      <wp:start x="3262" y="0"/>
                      <wp:lineTo x="1087" y="2174"/>
                      <wp:lineTo x="0" y="9785"/>
                      <wp:lineTo x="0" y="20658"/>
                      <wp:lineTo x="20658" y="20658"/>
                      <wp:lineTo x="20658" y="9785"/>
                      <wp:lineTo x="19570" y="3262"/>
                      <wp:lineTo x="16309" y="0"/>
                      <wp:lineTo x="3262" y="0"/>
                    </wp:wrapPolygon>
                  </wp:wrapThrough>
                  <wp:docPr id="16" name="Picture 16" descr="C:\Users\jlovegrove1\AppData\Local\Microsoft\Windows\Temporary Internet Files\Content.IE5\IBQESKJ1\SmileyPlayingCard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ovegrove1\AppData\Local\Microsoft\Windows\Temporary Internet Files\Content.IE5\IBQESKJ1\SmileyPlayingCard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EE7">
              <w:rPr>
                <w:b/>
                <w:sz w:val="18"/>
                <w:szCs w:val="18"/>
              </w:rPr>
              <w:t>Uno Club</w:t>
            </w:r>
          </w:p>
          <w:p w:rsidR="00630EE7" w:rsidRDefault="00630EE7" w:rsidP="00630E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: </w:t>
            </w:r>
            <w:r>
              <w:rPr>
                <w:sz w:val="18"/>
                <w:szCs w:val="18"/>
              </w:rPr>
              <w:t>Mr Betts</w:t>
            </w:r>
          </w:p>
          <w:p w:rsidR="00630EE7" w:rsidRPr="00B263F3" w:rsidRDefault="00630EE7" w:rsidP="00630EE7">
            <w:pPr>
              <w:rPr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Where:</w:t>
            </w:r>
            <w:r w:rsidR="00B263F3">
              <w:rPr>
                <w:sz w:val="18"/>
                <w:szCs w:val="18"/>
              </w:rPr>
              <w:t xml:space="preserve"> </w:t>
            </w:r>
            <w:r w:rsidR="00B263F3" w:rsidRPr="00B263F3">
              <w:rPr>
                <w:sz w:val="17"/>
                <w:szCs w:val="17"/>
              </w:rPr>
              <w:t>Mr Betts’</w:t>
            </w:r>
            <w:r w:rsidRPr="00B263F3">
              <w:rPr>
                <w:sz w:val="17"/>
                <w:szCs w:val="17"/>
              </w:rPr>
              <w:t xml:space="preserve"> </w:t>
            </w:r>
            <w:r w:rsidR="00B263F3" w:rsidRPr="00B263F3">
              <w:rPr>
                <w:sz w:val="17"/>
                <w:szCs w:val="17"/>
              </w:rPr>
              <w:t xml:space="preserve"> r</w:t>
            </w:r>
            <w:r w:rsidRPr="00B263F3">
              <w:rPr>
                <w:sz w:val="17"/>
                <w:szCs w:val="17"/>
              </w:rPr>
              <w:t>oom</w:t>
            </w:r>
          </w:p>
          <w:p w:rsidR="00CC7C34" w:rsidRDefault="00CC7C34" w:rsidP="00BD15C6">
            <w:pPr>
              <w:rPr>
                <w:b/>
                <w:noProof/>
                <w:sz w:val="18"/>
                <w:szCs w:val="18"/>
                <w:lang w:eastAsia="en-AU"/>
              </w:rPr>
            </w:pPr>
          </w:p>
          <w:p w:rsidR="0075224C" w:rsidRDefault="0075224C" w:rsidP="00BD15C6">
            <w:pPr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80800" behindDoc="0" locked="0" layoutInCell="1" allowOverlap="1" wp14:anchorId="1630A6F1" wp14:editId="63812C36">
                  <wp:simplePos x="0" y="0"/>
                  <wp:positionH relativeFrom="column">
                    <wp:posOffset>1334212</wp:posOffset>
                  </wp:positionH>
                  <wp:positionV relativeFrom="paragraph">
                    <wp:posOffset>67310</wp:posOffset>
                  </wp:positionV>
                  <wp:extent cx="310438" cy="3365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locks-1295140_960_720[1]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74" cy="33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  <w:szCs w:val="18"/>
                <w:lang w:eastAsia="en-AU"/>
              </w:rPr>
              <w:t>Lego Club</w:t>
            </w:r>
          </w:p>
          <w:p w:rsidR="0075224C" w:rsidRPr="0075224C" w:rsidRDefault="0075224C" w:rsidP="00BD15C6">
            <w:pPr>
              <w:rPr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 xml:space="preserve">Who: </w:t>
            </w:r>
            <w:r>
              <w:rPr>
                <w:noProof/>
                <w:sz w:val="18"/>
                <w:szCs w:val="18"/>
                <w:lang w:eastAsia="en-AU"/>
              </w:rPr>
              <w:t>Mrs Sozomenou</w:t>
            </w:r>
          </w:p>
          <w:p w:rsidR="0075224C" w:rsidRPr="0075224C" w:rsidRDefault="0075224C" w:rsidP="00BD15C6">
            <w:pPr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 xml:space="preserve">Where: </w:t>
            </w:r>
            <w:r w:rsidRPr="0075224C">
              <w:rPr>
                <w:noProof/>
                <w:sz w:val="18"/>
                <w:szCs w:val="18"/>
                <w:lang w:eastAsia="en-AU"/>
              </w:rPr>
              <w:t>Mrs Soz’s room</w:t>
            </w:r>
          </w:p>
          <w:p w:rsidR="0075224C" w:rsidRDefault="0075224C" w:rsidP="00BD15C6">
            <w:pPr>
              <w:rPr>
                <w:b/>
                <w:noProof/>
                <w:sz w:val="18"/>
                <w:szCs w:val="18"/>
                <w:lang w:eastAsia="en-AU"/>
              </w:rPr>
            </w:pPr>
          </w:p>
          <w:p w:rsidR="00630EE7" w:rsidRDefault="0075224C" w:rsidP="00BD15C6">
            <w:pPr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4445</wp:posOffset>
                  </wp:positionV>
                  <wp:extent cx="456565" cy="456565"/>
                  <wp:effectExtent l="0" t="0" r="635" b="63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hand-pencil[1]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EE7">
              <w:rPr>
                <w:b/>
                <w:noProof/>
                <w:sz w:val="18"/>
                <w:szCs w:val="18"/>
                <w:lang w:eastAsia="en-AU"/>
              </w:rPr>
              <w:t>Drawing Club</w:t>
            </w:r>
          </w:p>
          <w:p w:rsidR="00630EE7" w:rsidRPr="00B263F3" w:rsidRDefault="00630EE7" w:rsidP="00BD15C6">
            <w:pPr>
              <w:rPr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 xml:space="preserve">Who: </w:t>
            </w:r>
            <w:r w:rsidRPr="00B263F3">
              <w:rPr>
                <w:noProof/>
                <w:sz w:val="18"/>
                <w:szCs w:val="18"/>
                <w:lang w:eastAsia="en-AU"/>
              </w:rPr>
              <w:t>Mrs Mills</w:t>
            </w:r>
          </w:p>
          <w:p w:rsidR="00630EE7" w:rsidRPr="00EB1CAE" w:rsidRDefault="00630EE7" w:rsidP="00BD15C6">
            <w:pPr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 xml:space="preserve">Where: </w:t>
            </w:r>
            <w:r w:rsidRPr="00B263F3">
              <w:rPr>
                <w:noProof/>
                <w:sz w:val="18"/>
                <w:szCs w:val="18"/>
                <w:lang w:eastAsia="en-AU"/>
              </w:rPr>
              <w:t>Mrs Mills’ room</w:t>
            </w:r>
          </w:p>
        </w:tc>
      </w:tr>
    </w:tbl>
    <w:p w:rsidR="00F57DB9" w:rsidRPr="00F57DB9" w:rsidRDefault="00BD15C6" w:rsidP="00947F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sectPr w:rsidR="00F57DB9" w:rsidRPr="00F57DB9" w:rsidSect="00A61FFA">
      <w:pgSz w:w="16838" w:h="11906" w:orient="landscape"/>
      <w:pgMar w:top="426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B9"/>
    <w:rsid w:val="00013676"/>
    <w:rsid w:val="0001786A"/>
    <w:rsid w:val="00070F40"/>
    <w:rsid w:val="00076813"/>
    <w:rsid w:val="0009777C"/>
    <w:rsid w:val="000C131D"/>
    <w:rsid w:val="000C3EC5"/>
    <w:rsid w:val="000D0ABF"/>
    <w:rsid w:val="001B6358"/>
    <w:rsid w:val="001E20F6"/>
    <w:rsid w:val="00204CA4"/>
    <w:rsid w:val="00214BF3"/>
    <w:rsid w:val="00253E70"/>
    <w:rsid w:val="002546F6"/>
    <w:rsid w:val="002A4E93"/>
    <w:rsid w:val="002D2F50"/>
    <w:rsid w:val="002E49A0"/>
    <w:rsid w:val="002F6784"/>
    <w:rsid w:val="00304F77"/>
    <w:rsid w:val="003513FF"/>
    <w:rsid w:val="003540A2"/>
    <w:rsid w:val="0039112A"/>
    <w:rsid w:val="00393F55"/>
    <w:rsid w:val="00397B9E"/>
    <w:rsid w:val="003A1E27"/>
    <w:rsid w:val="003A3823"/>
    <w:rsid w:val="004064FD"/>
    <w:rsid w:val="00422F1E"/>
    <w:rsid w:val="004246B3"/>
    <w:rsid w:val="004339D4"/>
    <w:rsid w:val="00436034"/>
    <w:rsid w:val="00436D89"/>
    <w:rsid w:val="00464A63"/>
    <w:rsid w:val="004B1730"/>
    <w:rsid w:val="004C43E2"/>
    <w:rsid w:val="004D4E53"/>
    <w:rsid w:val="00512C41"/>
    <w:rsid w:val="00565114"/>
    <w:rsid w:val="00595E3C"/>
    <w:rsid w:val="005B7F74"/>
    <w:rsid w:val="005C4D94"/>
    <w:rsid w:val="00600B18"/>
    <w:rsid w:val="006246CE"/>
    <w:rsid w:val="00630EE7"/>
    <w:rsid w:val="006406E9"/>
    <w:rsid w:val="006B68A7"/>
    <w:rsid w:val="006C3F92"/>
    <w:rsid w:val="006E0097"/>
    <w:rsid w:val="00707719"/>
    <w:rsid w:val="00721EA9"/>
    <w:rsid w:val="0075224C"/>
    <w:rsid w:val="007D12B9"/>
    <w:rsid w:val="0080297D"/>
    <w:rsid w:val="008132FA"/>
    <w:rsid w:val="00843176"/>
    <w:rsid w:val="00864793"/>
    <w:rsid w:val="00882F21"/>
    <w:rsid w:val="008B2C2E"/>
    <w:rsid w:val="008C6427"/>
    <w:rsid w:val="008E4D2B"/>
    <w:rsid w:val="0093559A"/>
    <w:rsid w:val="00942EA0"/>
    <w:rsid w:val="00947F75"/>
    <w:rsid w:val="009D077B"/>
    <w:rsid w:val="00A40152"/>
    <w:rsid w:val="00A4279C"/>
    <w:rsid w:val="00A448F1"/>
    <w:rsid w:val="00A61FFA"/>
    <w:rsid w:val="00A85FEF"/>
    <w:rsid w:val="00AC1A7A"/>
    <w:rsid w:val="00B0332F"/>
    <w:rsid w:val="00B059D4"/>
    <w:rsid w:val="00B263F3"/>
    <w:rsid w:val="00BA7484"/>
    <w:rsid w:val="00BD15C6"/>
    <w:rsid w:val="00BF2579"/>
    <w:rsid w:val="00C10973"/>
    <w:rsid w:val="00C5305E"/>
    <w:rsid w:val="00CC343E"/>
    <w:rsid w:val="00CC7C34"/>
    <w:rsid w:val="00CD4D2B"/>
    <w:rsid w:val="00D01A60"/>
    <w:rsid w:val="00D04AD7"/>
    <w:rsid w:val="00D3449F"/>
    <w:rsid w:val="00D63C79"/>
    <w:rsid w:val="00DB436C"/>
    <w:rsid w:val="00DE4801"/>
    <w:rsid w:val="00DF431B"/>
    <w:rsid w:val="00E4081F"/>
    <w:rsid w:val="00E4447F"/>
    <w:rsid w:val="00E55D50"/>
    <w:rsid w:val="00E60FBC"/>
    <w:rsid w:val="00E64FCA"/>
    <w:rsid w:val="00E86AEF"/>
    <w:rsid w:val="00EB1CAE"/>
    <w:rsid w:val="00EB4CEF"/>
    <w:rsid w:val="00EB601C"/>
    <w:rsid w:val="00EB660D"/>
    <w:rsid w:val="00EC32A4"/>
    <w:rsid w:val="00F11D8C"/>
    <w:rsid w:val="00F57DB9"/>
    <w:rsid w:val="00F819E8"/>
    <w:rsid w:val="00F8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028D7-45AC-41B4-8A2E-26F8F8C3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42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2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8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71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B4DB-34B6-40A3-B3BA-BA30A9B1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s, Daniel</dc:creator>
  <cp:lastModifiedBy>Richardson, Michelle</cp:lastModifiedBy>
  <cp:revision>2</cp:revision>
  <cp:lastPrinted>2018-03-07T23:19:00Z</cp:lastPrinted>
  <dcterms:created xsi:type="dcterms:W3CDTF">2018-08-28T21:07:00Z</dcterms:created>
  <dcterms:modified xsi:type="dcterms:W3CDTF">2018-08-28T21:07:00Z</dcterms:modified>
</cp:coreProperties>
</file>